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0E035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ECE8061" wp14:editId="131FD9A4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2BFF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1F8287D7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57931670" w14:textId="77777777" w:rsidR="00EA26BA" w:rsidRDefault="00EA26BA" w:rsidP="007A01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8B371F" w14:textId="77777777" w:rsidR="00EA26BA" w:rsidRDefault="00EA26BA" w:rsidP="007A01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AE3DB9" w14:textId="40D0AD0A" w:rsidR="007A01EA" w:rsidRPr="00E24B81" w:rsidRDefault="007A01EA" w:rsidP="007A01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1440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8829D2D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F0A357" w14:textId="73860A98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C4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1862">
        <w:rPr>
          <w:rFonts w:ascii="Times New Roman" w:eastAsia="Times New Roman" w:hAnsi="Times New Roman" w:cs="Times New Roman"/>
          <w:color w:val="000000"/>
          <w:sz w:val="28"/>
          <w:szCs w:val="28"/>
        </w:rPr>
        <w:t>02.11.2023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4F3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31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2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F6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B1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AF6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2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2C43"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42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1862">
        <w:rPr>
          <w:rFonts w:ascii="Times New Roman" w:eastAsia="Times New Roman" w:hAnsi="Times New Roman" w:cs="Times New Roman"/>
          <w:color w:val="000000"/>
          <w:sz w:val="28"/>
          <w:szCs w:val="28"/>
        </w:rPr>
        <w:t>119</w:t>
      </w:r>
    </w:p>
    <w:p w14:paraId="72B7344B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855"/>
      </w:tblGrid>
      <w:tr w:rsidR="00C839D0" w14:paraId="363AC5BA" w14:textId="77777777" w:rsidTr="00962A15">
        <w:tc>
          <w:tcPr>
            <w:tcW w:w="4820" w:type="dxa"/>
          </w:tcPr>
          <w:p w14:paraId="795E0C77" w14:textId="1AE509C1" w:rsidR="00C839D0" w:rsidRPr="003011B9" w:rsidRDefault="00C839D0" w:rsidP="005A7DD9">
            <w:pPr>
              <w:ind w:left="-108"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5A7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E332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  <w:r w:rsidR="003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организации и финансировании</w:t>
            </w:r>
            <w:r w:rsidR="0030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го</w:t>
            </w:r>
            <w:r w:rsidR="0030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а</w:t>
            </w:r>
            <w:r w:rsidR="00E3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55" w:type="dxa"/>
          </w:tcPr>
          <w:p w14:paraId="28112EBD" w14:textId="77777777" w:rsidR="00C839D0" w:rsidRDefault="00C839D0" w:rsidP="003011B9">
            <w:pPr>
              <w:ind w:lef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7C04BD6" w14:textId="77777777" w:rsidR="007A01EA" w:rsidRPr="00B11BE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2A0D5B" w14:textId="77777777" w:rsidR="007A01EA" w:rsidRPr="00492BCC" w:rsidRDefault="007A01EA" w:rsidP="007A01E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92BCC">
        <w:rPr>
          <w:sz w:val="28"/>
          <w:szCs w:val="28"/>
        </w:rPr>
        <w:t xml:space="preserve">  </w:t>
      </w:r>
    </w:p>
    <w:p w14:paraId="234F5A3D" w14:textId="10E571F1" w:rsidR="007A01EA" w:rsidRPr="00492BCC" w:rsidRDefault="007A01EA" w:rsidP="001322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2C04E1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м кодексом РФ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м о бюджетном процессе в МО г. Петергоф,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 от 26.09.2013 № 150 «Об </w:t>
      </w:r>
      <w:r w:rsidR="00F33CF4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 Положения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рядке разработки, реализации и оценки </w:t>
      </w:r>
      <w:r w:rsidR="00F33CF4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и муниципальных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 и о Порядке разработки и реал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планов по непрограммным 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одам местного бюджета МО г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», местная администрация муниципального образования город Петергоф   </w:t>
      </w:r>
      <w:r w:rsidRPr="00492BCC">
        <w:rPr>
          <w:rFonts w:ascii="Times New Roman" w:eastAsia="Calibri" w:hAnsi="Times New Roman" w:cs="Times New Roman"/>
          <w:sz w:val="28"/>
          <w:szCs w:val="28"/>
        </w:rPr>
        <w:tab/>
      </w:r>
    </w:p>
    <w:p w14:paraId="3645AB81" w14:textId="77777777" w:rsidR="00D430F9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</w:p>
    <w:p w14:paraId="29D1496F" w14:textId="77777777" w:rsidR="007A01EA" w:rsidRPr="00492BC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14:paraId="5CFAEB6F" w14:textId="2E1AC2C8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EA26BA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26DF70" w14:textId="77777777" w:rsidR="007A01EA" w:rsidRPr="00492BCC" w:rsidRDefault="007A01EA" w:rsidP="007A01EA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6848E" w14:textId="58C53F83" w:rsidR="009D399E" w:rsidRPr="00492BCC" w:rsidRDefault="007A01EA" w:rsidP="00DA0E77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  <w:r w:rsidR="009D399E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4F3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DD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D430F9">
        <w:rPr>
          <w:rFonts w:ascii="Times New Roman" w:eastAsia="Times New Roman" w:hAnsi="Times New Roman" w:cs="Times New Roman"/>
          <w:sz w:val="28"/>
          <w:szCs w:val="28"/>
        </w:rPr>
        <w:t xml:space="preserve"> программу</w:t>
      </w:r>
      <w:r w:rsidRPr="00731920">
        <w:rPr>
          <w:rFonts w:ascii="Times New Roman" w:eastAsia="Times New Roman" w:hAnsi="Times New Roman" w:cs="Times New Roman"/>
          <w:sz w:val="28"/>
          <w:szCs w:val="28"/>
        </w:rPr>
        <w:t xml:space="preserve"> «Участие в организации и финансировании</w:t>
      </w:r>
      <w:r w:rsidR="00144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920">
        <w:rPr>
          <w:rFonts w:ascii="Times New Roman" w:eastAsia="Times New Roman" w:hAnsi="Times New Roman" w:cs="Times New Roman"/>
          <w:sz w:val="28"/>
          <w:szCs w:val="28"/>
        </w:rPr>
        <w:t>временного трудоустройства</w:t>
      </w:r>
      <w:r w:rsidR="001F3D44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D430F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 w:rsidR="00EA26BA">
        <w:rPr>
          <w:rFonts w:ascii="Times New Roman" w:eastAsia="Times New Roman" w:hAnsi="Times New Roman" w:cs="Times New Roman"/>
          <w:sz w:val="28"/>
          <w:szCs w:val="28"/>
        </w:rPr>
        <w:t xml:space="preserve">ям №№ 1,2 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  <w:r w:rsidR="009D399E" w:rsidRPr="00492BCC">
        <w:rPr>
          <w:rFonts w:ascii="Calibri" w:eastAsia="Calibri" w:hAnsi="Calibri" w:cs="Times New Roman"/>
        </w:rPr>
        <w:t xml:space="preserve"> 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7128369E" w14:textId="7DE6D75A" w:rsidR="009D399E" w:rsidRPr="00492BCC" w:rsidRDefault="009D399E" w:rsidP="00DA0E77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2C04E1" w:rsidRPr="00492BCC">
        <w:rPr>
          <w:rFonts w:ascii="Times New Roman" w:eastAsia="Times New Roman" w:hAnsi="Times New Roman" w:cs="Times New Roman"/>
          <w:sz w:val="28"/>
          <w:szCs w:val="28"/>
        </w:rPr>
        <w:t>Постановление вступает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в силу с д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9D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0E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849DE">
        <w:rPr>
          <w:rFonts w:ascii="Times New Roman" w:eastAsia="Times New Roman" w:hAnsi="Times New Roman" w:cs="Times New Roman"/>
          <w:sz w:val="28"/>
          <w:szCs w:val="28"/>
        </w:rPr>
        <w:t>дпис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EC42F21" w14:textId="77777777" w:rsidR="009D399E" w:rsidRPr="00492BCC" w:rsidRDefault="009D399E" w:rsidP="00DA0E77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оставляю за собой. </w:t>
      </w:r>
    </w:p>
    <w:p w14:paraId="3750D5D6" w14:textId="77777777" w:rsidR="009D399E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84C35" w14:textId="77777777" w:rsidR="00D430F9" w:rsidRPr="00492BCC" w:rsidRDefault="00D430F9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3B31FA" w14:textId="77777777" w:rsidR="00EA26BA" w:rsidRPr="00EA26BA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26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9D399E" w:rsidRPr="00EA26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A26BA" w:rsidRPr="00EA26BA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яющий обязанности</w:t>
      </w:r>
    </w:p>
    <w:p w14:paraId="2C006273" w14:textId="42CD8F9D" w:rsidR="007A01EA" w:rsidRPr="00EA26BA" w:rsidRDefault="00EA26B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26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г</w:t>
      </w:r>
      <w:r w:rsidR="0067783C" w:rsidRPr="00EA26BA">
        <w:rPr>
          <w:rFonts w:ascii="Times New Roman" w:eastAsia="Times New Roman" w:hAnsi="Times New Roman" w:cs="Times New Roman"/>
          <w:b/>
          <w:bCs/>
          <w:sz w:val="28"/>
          <w:szCs w:val="28"/>
        </w:rPr>
        <w:t>лав</w:t>
      </w:r>
      <w:r w:rsidRPr="00EA26BA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7A01EA" w:rsidRPr="00EA26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ной администрации</w:t>
      </w:r>
    </w:p>
    <w:p w14:paraId="25CD9D69" w14:textId="77777777" w:rsidR="007A01EA" w:rsidRPr="00EA26BA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26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муниципального образования </w:t>
      </w:r>
    </w:p>
    <w:p w14:paraId="5C1C917F" w14:textId="0FB7B3C9" w:rsidR="007A01EA" w:rsidRPr="00EA26BA" w:rsidRDefault="001B4FA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26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7A01EA" w:rsidRPr="00EA26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 Петергоф                                                                           </w:t>
      </w:r>
      <w:r w:rsidR="00DA0E77" w:rsidRPr="00EA26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 w:rsidR="00EA26BA" w:rsidRPr="00EA26BA">
        <w:rPr>
          <w:rFonts w:ascii="Times New Roman" w:eastAsia="Times New Roman" w:hAnsi="Times New Roman" w:cs="Times New Roman"/>
          <w:b/>
          <w:bCs/>
          <w:sz w:val="28"/>
          <w:szCs w:val="28"/>
        </w:rPr>
        <w:t>К.В.Туманова</w:t>
      </w:r>
    </w:p>
    <w:p w14:paraId="4F06927F" w14:textId="77777777" w:rsidR="0067783C" w:rsidRDefault="0067783C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2EF86A" w14:textId="77777777" w:rsidR="0067783C" w:rsidRPr="00492BCC" w:rsidRDefault="0067783C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FCD207" w14:textId="649BF3D6" w:rsidR="009D399E" w:rsidRDefault="009D399E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E64D8E" w14:textId="173A213F" w:rsidR="001F3D44" w:rsidRDefault="001F3D44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1A2D81" w14:textId="03506983" w:rsidR="001F3D44" w:rsidRDefault="001F3D44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EC6A2E" w14:textId="0EB24B45" w:rsidR="001F3D44" w:rsidRDefault="001F3D44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FE5767" w14:textId="77777777" w:rsidR="001F3D44" w:rsidRDefault="001F3D44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121004" w14:textId="77777777" w:rsidR="009D399E" w:rsidRDefault="009D399E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163C9E" w14:textId="77777777" w:rsidR="006C7D69" w:rsidRDefault="006C7D69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6E99F1" w14:textId="77777777" w:rsidR="00E42C43" w:rsidRDefault="00E42C43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F2061C" w14:textId="77777777" w:rsidR="005A7DD9" w:rsidRDefault="005A7DD9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9412DE" w14:textId="77777777" w:rsidR="00A30E39" w:rsidRDefault="00A30E39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FD2924" w14:textId="0F3CCD13" w:rsidR="007A01EA" w:rsidRPr="005D7060" w:rsidRDefault="002E46F9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060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5D7060" w:rsidRPr="005D7060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tbl>
      <w:tblPr>
        <w:tblpPr w:leftFromText="180" w:rightFromText="180" w:bottomFromText="20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857"/>
        <w:gridCol w:w="4873"/>
      </w:tblGrid>
      <w:tr w:rsidR="007A01EA" w:rsidRPr="005D7060" w14:paraId="78C66F67" w14:textId="77777777" w:rsidTr="00F504BD">
        <w:trPr>
          <w:trHeight w:val="982"/>
        </w:trPr>
        <w:tc>
          <w:tcPr>
            <w:tcW w:w="4857" w:type="dxa"/>
            <w:shd w:val="clear" w:color="auto" w:fill="auto"/>
          </w:tcPr>
          <w:p w14:paraId="4A20330D" w14:textId="77777777" w:rsidR="007A01EA" w:rsidRPr="005D7060" w:rsidRDefault="007A01EA" w:rsidP="00B0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shd w:val="clear" w:color="auto" w:fill="auto"/>
          </w:tcPr>
          <w:p w14:paraId="682D07C3" w14:textId="60CDB610" w:rsidR="005D7060" w:rsidRDefault="007A01EA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14:paraId="505365EB" w14:textId="7BB2F9F7" w:rsidR="007A01EA" w:rsidRPr="005D7060" w:rsidRDefault="005D7060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7A01EA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й администрации</w:t>
            </w:r>
          </w:p>
          <w:p w14:paraId="3810BD31" w14:textId="77777777" w:rsidR="005D7060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14:paraId="2A79CD4D" w14:textId="62AE9C67" w:rsidR="007A01EA" w:rsidRPr="005D7060" w:rsidRDefault="007849DE" w:rsidP="00784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A01EA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ергоф</w:t>
            </w:r>
          </w:p>
          <w:p w14:paraId="1DC5D027" w14:textId="211F4D32" w:rsidR="007A01EA" w:rsidRPr="005D7060" w:rsidRDefault="007A01EA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от</w:t>
            </w:r>
            <w:r w:rsidR="00E42C43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4781">
              <w:rPr>
                <w:rFonts w:ascii="Times New Roman" w:eastAsia="Times New Roman" w:hAnsi="Times New Roman" w:cs="Times New Roman"/>
                <w:sz w:val="24"/>
                <w:szCs w:val="24"/>
              </w:rPr>
              <w:t>02.11</w:t>
            </w:r>
            <w:r w:rsidR="00E42C43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F63EA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E42C43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   </w:t>
            </w:r>
            <w:r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58478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  <w:p w14:paraId="04F65278" w14:textId="641D71AF" w:rsidR="007A01EA" w:rsidRPr="005D7060" w:rsidRDefault="007A01EA" w:rsidP="00D4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108E42" w14:textId="1F7C51C6" w:rsidR="005D7060" w:rsidRDefault="005D7060" w:rsidP="005D7060">
      <w:pPr>
        <w:pStyle w:val="ac"/>
        <w:jc w:val="left"/>
        <w:rPr>
          <w:b/>
          <w:szCs w:val="24"/>
          <w:lang w:val="ru-RU"/>
        </w:rPr>
      </w:pPr>
      <w:r>
        <w:rPr>
          <w:szCs w:val="24"/>
          <w:lang w:val="ru-RU" w:eastAsia="ru-RU"/>
        </w:rPr>
        <w:t xml:space="preserve">                                                                  </w:t>
      </w:r>
      <w:r w:rsidR="007A01EA" w:rsidRPr="005D7060">
        <w:rPr>
          <w:rFonts w:eastAsia="Calibri"/>
          <w:szCs w:val="24"/>
          <w:lang w:eastAsia="ru-RU"/>
        </w:rPr>
        <w:t xml:space="preserve"> </w:t>
      </w:r>
      <w:r w:rsidRPr="005D7060">
        <w:rPr>
          <w:b/>
          <w:szCs w:val="24"/>
          <w:lang w:val="ru-RU"/>
        </w:rPr>
        <w:t xml:space="preserve">ПАСПОРТ </w:t>
      </w:r>
    </w:p>
    <w:p w14:paraId="29B59D6A" w14:textId="182A5521" w:rsidR="005D7060" w:rsidRPr="005D7060" w:rsidRDefault="005D7060" w:rsidP="005D7060">
      <w:pPr>
        <w:pStyle w:val="ac"/>
        <w:rPr>
          <w:b/>
          <w:szCs w:val="24"/>
          <w:lang w:val="ru-RU"/>
        </w:rPr>
      </w:pPr>
      <w:r w:rsidRPr="005D7060">
        <w:rPr>
          <w:b/>
          <w:szCs w:val="24"/>
          <w:lang w:val="ru-RU"/>
        </w:rPr>
        <w:t>МУНИЦИПАЛЬНОЙ ПРОГРАММЫ</w:t>
      </w:r>
    </w:p>
    <w:p w14:paraId="3764A7D3" w14:textId="77777777" w:rsidR="005D7060" w:rsidRPr="005D7060" w:rsidRDefault="005D7060" w:rsidP="005D7060">
      <w:pPr>
        <w:pStyle w:val="ac"/>
        <w:rPr>
          <w:b/>
          <w:bCs/>
          <w:szCs w:val="24"/>
          <w:lang w:val="ru-RU"/>
        </w:rPr>
      </w:pPr>
    </w:p>
    <w:tbl>
      <w:tblPr>
        <w:tblW w:w="9557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3"/>
        <w:gridCol w:w="5244"/>
      </w:tblGrid>
      <w:tr w:rsidR="005D7060" w:rsidRPr="005D7060" w14:paraId="663A2E72" w14:textId="77777777" w:rsidTr="00F10086">
        <w:trPr>
          <w:trHeight w:val="260"/>
        </w:trPr>
        <w:tc>
          <w:tcPr>
            <w:tcW w:w="4313" w:type="dxa"/>
          </w:tcPr>
          <w:p w14:paraId="2B872BF6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244" w:type="dxa"/>
          </w:tcPr>
          <w:p w14:paraId="7BAE3BD4" w14:textId="048B5124" w:rsidR="005D7060" w:rsidRPr="005D7060" w:rsidRDefault="005D7060" w:rsidP="00F10086">
            <w:pPr>
              <w:pStyle w:val="ac"/>
              <w:jc w:val="both"/>
              <w:rPr>
                <w:szCs w:val="24"/>
              </w:rPr>
            </w:pPr>
            <w:r w:rsidRPr="005D7060">
              <w:rPr>
                <w:bCs/>
                <w:szCs w:val="24"/>
                <w:lang w:val="ru-RU"/>
              </w:rPr>
              <w:t>«</w:t>
            </w:r>
            <w:r w:rsidRPr="00B11BEC">
              <w:rPr>
                <w:szCs w:val="24"/>
                <w:lang w:eastAsia="ru-RU"/>
              </w:rPr>
              <w:t>Участие в организации и финансировании</w:t>
            </w:r>
            <w:r>
              <w:rPr>
                <w:szCs w:val="24"/>
                <w:lang w:eastAsia="ru-RU"/>
              </w:rPr>
              <w:t xml:space="preserve"> </w:t>
            </w:r>
            <w:r w:rsidRPr="00B11BEC">
              <w:rPr>
                <w:szCs w:val="24"/>
                <w:lang w:eastAsia="ru-RU"/>
              </w:rPr>
              <w:t>временного</w:t>
            </w:r>
            <w:r>
              <w:rPr>
                <w:szCs w:val="24"/>
                <w:lang w:eastAsia="ru-RU"/>
              </w:rPr>
              <w:t xml:space="preserve"> </w:t>
            </w:r>
            <w:r w:rsidRPr="00B11BEC">
              <w:rPr>
                <w:szCs w:val="24"/>
                <w:lang w:eastAsia="ru-RU"/>
              </w:rPr>
              <w:t>трудоустройства</w:t>
            </w:r>
            <w:r>
              <w:rPr>
                <w:szCs w:val="24"/>
                <w:lang w:eastAsia="ru-RU"/>
              </w:rPr>
              <w:t xml:space="preserve"> граждан</w:t>
            </w:r>
            <w:r w:rsidRPr="005D7060">
              <w:rPr>
                <w:bCs/>
                <w:szCs w:val="24"/>
                <w:lang w:val="ru-RU"/>
              </w:rPr>
              <w:t>»</w:t>
            </w:r>
          </w:p>
        </w:tc>
      </w:tr>
      <w:tr w:rsidR="005D7060" w:rsidRPr="005D7060" w14:paraId="56DCB4DC" w14:textId="77777777" w:rsidTr="00F10086">
        <w:trPr>
          <w:trHeight w:val="224"/>
        </w:trPr>
        <w:tc>
          <w:tcPr>
            <w:tcW w:w="4313" w:type="dxa"/>
          </w:tcPr>
          <w:p w14:paraId="6114C41F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5244" w:type="dxa"/>
          </w:tcPr>
          <w:p w14:paraId="74B4CB00" w14:textId="1D82280B" w:rsidR="005D7060" w:rsidRPr="005D7060" w:rsidRDefault="007849DE" w:rsidP="00C80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42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е в организации и финансировании: проведения оплачиваемых об</w:t>
            </w:r>
            <w:r w:rsidRPr="00E42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 работ;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</w:t>
            </w:r>
          </w:p>
        </w:tc>
      </w:tr>
      <w:tr w:rsidR="005D7060" w:rsidRPr="005D7060" w14:paraId="2CDCC587" w14:textId="77777777" w:rsidTr="00F10086">
        <w:trPr>
          <w:trHeight w:val="224"/>
        </w:trPr>
        <w:tc>
          <w:tcPr>
            <w:tcW w:w="4313" w:type="dxa"/>
          </w:tcPr>
          <w:p w14:paraId="6C13517B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244" w:type="dxa"/>
          </w:tcPr>
          <w:p w14:paraId="3C29DBA9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5D7060" w:rsidRPr="005D7060" w14:paraId="0BAE7171" w14:textId="77777777" w:rsidTr="00F10086">
        <w:trPr>
          <w:trHeight w:val="224"/>
        </w:trPr>
        <w:tc>
          <w:tcPr>
            <w:tcW w:w="4313" w:type="dxa"/>
          </w:tcPr>
          <w:p w14:paraId="2C928B6F" w14:textId="77777777" w:rsidR="005D7060" w:rsidRPr="005D7060" w:rsidRDefault="005D7060" w:rsidP="00C80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44" w:type="dxa"/>
          </w:tcPr>
          <w:p w14:paraId="37F6A1EA" w14:textId="1ED0FF6C" w:rsidR="005D7060" w:rsidRPr="005D7060" w:rsidRDefault="005D7060" w:rsidP="00C80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хозяйственный отдел </w:t>
            </w:r>
          </w:p>
        </w:tc>
      </w:tr>
      <w:tr w:rsidR="005D7060" w:rsidRPr="005D7060" w14:paraId="3BB9E4CB" w14:textId="77777777" w:rsidTr="00F10086">
        <w:trPr>
          <w:trHeight w:val="224"/>
        </w:trPr>
        <w:tc>
          <w:tcPr>
            <w:tcW w:w="4313" w:type="dxa"/>
          </w:tcPr>
          <w:p w14:paraId="3E42B0F3" w14:textId="77777777" w:rsidR="005D7060" w:rsidRPr="005D7060" w:rsidRDefault="005D7060" w:rsidP="00C80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программы (при их наличии)</w:t>
            </w:r>
          </w:p>
        </w:tc>
        <w:tc>
          <w:tcPr>
            <w:tcW w:w="5244" w:type="dxa"/>
          </w:tcPr>
          <w:p w14:paraId="1F8B3D43" w14:textId="77777777" w:rsidR="005D7060" w:rsidRPr="005D7060" w:rsidRDefault="005D7060" w:rsidP="00C80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D7060" w:rsidRPr="005D7060" w14:paraId="6E589034" w14:textId="77777777" w:rsidTr="00F10086">
        <w:trPr>
          <w:trHeight w:val="224"/>
        </w:trPr>
        <w:tc>
          <w:tcPr>
            <w:tcW w:w="4313" w:type="dxa"/>
          </w:tcPr>
          <w:p w14:paraId="658B1516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244" w:type="dxa"/>
          </w:tcPr>
          <w:p w14:paraId="23B4E8ED" w14:textId="4B372402" w:rsidR="005D7060" w:rsidRPr="005D7060" w:rsidRDefault="00C835EE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="005D7060"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7060" w:rsidRPr="005D7060" w14:paraId="5497C911" w14:textId="77777777" w:rsidTr="00F10086">
        <w:trPr>
          <w:trHeight w:val="224"/>
        </w:trPr>
        <w:tc>
          <w:tcPr>
            <w:tcW w:w="4313" w:type="dxa"/>
          </w:tcPr>
          <w:p w14:paraId="56A11F5D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44" w:type="dxa"/>
          </w:tcPr>
          <w:p w14:paraId="15435EC8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МКУ МО город Петергоф «Муниципальная информационная служба»</w:t>
            </w:r>
          </w:p>
        </w:tc>
      </w:tr>
      <w:tr w:rsidR="005D7060" w:rsidRPr="005D7060" w14:paraId="290CBECF" w14:textId="77777777" w:rsidTr="00F10086">
        <w:trPr>
          <w:trHeight w:val="224"/>
        </w:trPr>
        <w:tc>
          <w:tcPr>
            <w:tcW w:w="4313" w:type="dxa"/>
          </w:tcPr>
          <w:p w14:paraId="5E0963AC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244" w:type="dxa"/>
          </w:tcPr>
          <w:p w14:paraId="2652FE63" w14:textId="30AA97B2" w:rsidR="00C835EE" w:rsidRPr="002B7EA1" w:rsidRDefault="00C835EE" w:rsidP="00C8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 xml:space="preserve">содействия занятости населения; </w:t>
            </w:r>
          </w:p>
          <w:p w14:paraId="58F5E2EC" w14:textId="369E7CA5" w:rsidR="00C835EE" w:rsidRPr="00DA3D2E" w:rsidRDefault="00C835EE" w:rsidP="00C8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 xml:space="preserve">сохранение мотивации к труду </w:t>
            </w:r>
            <w:r w:rsidRPr="00DA3D2E">
              <w:rPr>
                <w:rFonts w:ascii="Times New Roman" w:hAnsi="Times New Roman"/>
                <w:sz w:val="24"/>
                <w:szCs w:val="24"/>
              </w:rPr>
              <w:t xml:space="preserve">у лиц, имеющих длительный перерыв в работе или не имеющих опыта работы; </w:t>
            </w:r>
          </w:p>
          <w:p w14:paraId="5442FDBB" w14:textId="67DC312B" w:rsidR="005D7060" w:rsidRPr="005D7060" w:rsidRDefault="00C835EE" w:rsidP="00C83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 xml:space="preserve">организация дополнительной социальной поддержки гражданам, ищущим работу. </w:t>
            </w:r>
          </w:p>
        </w:tc>
      </w:tr>
      <w:tr w:rsidR="005D7060" w:rsidRPr="005D7060" w14:paraId="43CCE8E0" w14:textId="77777777" w:rsidTr="007B65C8">
        <w:trPr>
          <w:trHeight w:val="558"/>
        </w:trPr>
        <w:tc>
          <w:tcPr>
            <w:tcW w:w="4313" w:type="dxa"/>
          </w:tcPr>
          <w:p w14:paraId="6900D6CD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244" w:type="dxa"/>
          </w:tcPr>
          <w:p w14:paraId="73C297CD" w14:textId="77777777" w:rsidR="00383342" w:rsidRDefault="00383342" w:rsidP="0086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>обеспечение финансирования проведения общественных работ в установленном зако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C2B732" w14:textId="2068E915" w:rsidR="00866E7E" w:rsidRDefault="00866E7E" w:rsidP="00866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>взаимодействие с органами государственной власти, организациями, индивидуальными предпринимателями по вопросам трудоустройства граждан на общественные работы;</w:t>
            </w:r>
          </w:p>
          <w:p w14:paraId="3649AF0A" w14:textId="624B5AD7" w:rsidR="005D7060" w:rsidRPr="007B65C8" w:rsidRDefault="00866E7E" w:rsidP="007B65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 xml:space="preserve">информирование граждан, проживающих на территории муниципального образования город Петергоф о наличии вакансий на выполнение </w:t>
            </w:r>
            <w:r w:rsidRPr="002B7EA1">
              <w:rPr>
                <w:rFonts w:ascii="Times New Roman" w:hAnsi="Times New Roman"/>
                <w:sz w:val="24"/>
                <w:szCs w:val="24"/>
              </w:rPr>
              <w:lastRenderedPageBreak/>
              <w:t>временных и общественных работ, а также о проведении ярмарок вакансий и учебных рабочих мест</w:t>
            </w:r>
          </w:p>
        </w:tc>
      </w:tr>
      <w:tr w:rsidR="005D7060" w:rsidRPr="005D7060" w14:paraId="7FCD3183" w14:textId="77777777" w:rsidTr="00F10086">
        <w:trPr>
          <w:trHeight w:val="1667"/>
        </w:trPr>
        <w:tc>
          <w:tcPr>
            <w:tcW w:w="4313" w:type="dxa"/>
          </w:tcPr>
          <w:p w14:paraId="270EB5D7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5244" w:type="dxa"/>
          </w:tcPr>
          <w:p w14:paraId="31451034" w14:textId="77777777" w:rsidR="005D7060" w:rsidRDefault="00D7351E" w:rsidP="00D73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созданных рабочих мест для временного трудоустройства граждан – не менее 100 ежегодно;</w:t>
            </w:r>
          </w:p>
          <w:p w14:paraId="3ADA1A93" w14:textId="02281C53" w:rsidR="00D7351E" w:rsidRDefault="00D7351E" w:rsidP="00D73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н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ИОГВ, представителей ОМВД района, управляющих компа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м количестве создания временных рабочих мест на территори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Петергоф – не менее 100%</w:t>
            </w:r>
            <w:r w:rsidR="00BA60A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3DAAC5" w14:textId="6685F13B" w:rsidR="00D7351E" w:rsidRPr="00D7351E" w:rsidRDefault="00D7351E" w:rsidP="00D7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>нформирова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 xml:space="preserve">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е менее 40% от количества жителей</w:t>
            </w:r>
            <w:r w:rsidR="00BA60A8">
              <w:rPr>
                <w:rFonts w:ascii="Times New Roman" w:hAnsi="Times New Roman"/>
                <w:sz w:val="24"/>
                <w:szCs w:val="24"/>
              </w:rPr>
              <w:t>, ежегодно</w:t>
            </w:r>
          </w:p>
        </w:tc>
      </w:tr>
      <w:tr w:rsidR="005D7060" w:rsidRPr="005D7060" w14:paraId="451A5E2C" w14:textId="77777777" w:rsidTr="00F10086">
        <w:trPr>
          <w:trHeight w:val="224"/>
        </w:trPr>
        <w:tc>
          <w:tcPr>
            <w:tcW w:w="4313" w:type="dxa"/>
          </w:tcPr>
          <w:p w14:paraId="7DF168A5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244" w:type="dxa"/>
          </w:tcPr>
          <w:p w14:paraId="31487E19" w14:textId="0B67C59F" w:rsidR="005D7060" w:rsidRPr="005D7060" w:rsidRDefault="005D7060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0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– 2026 г.г.</w:t>
            </w:r>
          </w:p>
        </w:tc>
      </w:tr>
      <w:tr w:rsidR="005D7060" w:rsidRPr="005D7060" w14:paraId="0589A887" w14:textId="77777777" w:rsidTr="00F10086">
        <w:trPr>
          <w:trHeight w:val="224"/>
        </w:trPr>
        <w:tc>
          <w:tcPr>
            <w:tcW w:w="4313" w:type="dxa"/>
          </w:tcPr>
          <w:p w14:paraId="1F9B96B4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 в том числе в разрезе подпрограмм (при их наличии), в том числе по годам реализации</w:t>
            </w:r>
          </w:p>
        </w:tc>
        <w:tc>
          <w:tcPr>
            <w:tcW w:w="5244" w:type="dxa"/>
          </w:tcPr>
          <w:p w14:paraId="2EF12D44" w14:textId="0895BDA6" w:rsidR="005D7060" w:rsidRPr="005D7060" w:rsidRDefault="005D7060" w:rsidP="0078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–</w:t>
            </w:r>
            <w:r w:rsidR="00784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A8">
              <w:rPr>
                <w:rFonts w:ascii="Times New Roman" w:hAnsi="Times New Roman" w:cs="Times New Roman"/>
                <w:sz w:val="24"/>
                <w:szCs w:val="24"/>
              </w:rPr>
              <w:t>6605,8</w:t>
            </w:r>
            <w:r w:rsidR="00784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14:paraId="7562542E" w14:textId="77777777" w:rsidR="005D7060" w:rsidRPr="005D7060" w:rsidRDefault="005D7060" w:rsidP="0078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14:paraId="50E48880" w14:textId="78A62C76" w:rsidR="005D7060" w:rsidRPr="005D7060" w:rsidRDefault="005D7060" w:rsidP="0078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7849DE">
              <w:rPr>
                <w:rFonts w:ascii="Times New Roman" w:hAnsi="Times New Roman" w:cs="Times New Roman"/>
                <w:sz w:val="24"/>
                <w:szCs w:val="24"/>
              </w:rPr>
              <w:t xml:space="preserve"> 2114,0 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14:paraId="6A556B9E" w14:textId="6E4576ED" w:rsidR="005D7060" w:rsidRPr="005D7060" w:rsidRDefault="005D7060" w:rsidP="0078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7849DE">
              <w:rPr>
                <w:rFonts w:ascii="Times New Roman" w:hAnsi="Times New Roman" w:cs="Times New Roman"/>
                <w:sz w:val="24"/>
                <w:szCs w:val="24"/>
              </w:rPr>
              <w:t xml:space="preserve">2202,0 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14:paraId="476EED12" w14:textId="62F38F9B" w:rsidR="005D7060" w:rsidRPr="005D7060" w:rsidRDefault="005D7060" w:rsidP="0078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6 год –</w:t>
            </w:r>
            <w:r w:rsidR="00BA60A8">
              <w:rPr>
                <w:rFonts w:ascii="Times New Roman" w:hAnsi="Times New Roman" w:cs="Times New Roman"/>
                <w:sz w:val="24"/>
                <w:szCs w:val="24"/>
              </w:rPr>
              <w:t>2289,8</w:t>
            </w:r>
            <w:r w:rsidR="00784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5D7060" w:rsidRPr="005D7060" w14:paraId="52560C35" w14:textId="77777777" w:rsidTr="00F10086">
        <w:trPr>
          <w:trHeight w:val="697"/>
        </w:trPr>
        <w:tc>
          <w:tcPr>
            <w:tcW w:w="4313" w:type="dxa"/>
          </w:tcPr>
          <w:p w14:paraId="0D13067B" w14:textId="77777777" w:rsidR="005D7060" w:rsidRPr="005D7060" w:rsidRDefault="005D7060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Прогнозируемые (ожидаемые) результаты реализации программы</w:t>
            </w:r>
          </w:p>
        </w:tc>
        <w:tc>
          <w:tcPr>
            <w:tcW w:w="5244" w:type="dxa"/>
          </w:tcPr>
          <w:p w14:paraId="03013356" w14:textId="5D35722D" w:rsidR="00D7351E" w:rsidRDefault="00D7351E" w:rsidP="00D73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рабочих мест для временного трудоустройства граждан – не менее 100 ежегодно;</w:t>
            </w:r>
          </w:p>
          <w:p w14:paraId="0D302E1C" w14:textId="504BE56E" w:rsidR="00D7351E" w:rsidRDefault="00D7351E" w:rsidP="00D73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н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ИОГВ, представителей ОМВД района, управляющих компа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м количестве создания временных рабочих мест на территори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Петергоф – не менее 100%</w:t>
            </w:r>
          </w:p>
          <w:p w14:paraId="756F8534" w14:textId="7A32281E" w:rsidR="005D7060" w:rsidRPr="005D7060" w:rsidRDefault="00D7351E" w:rsidP="00D73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060"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36B7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ой информации по вопросам трудоустройства для населения</w:t>
            </w:r>
            <w:r w:rsidR="005D7060"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136B7">
              <w:rPr>
                <w:rFonts w:ascii="Times New Roman" w:hAnsi="Times New Roman" w:cs="Times New Roman"/>
                <w:sz w:val="24"/>
                <w:szCs w:val="24"/>
              </w:rPr>
              <w:t xml:space="preserve">МО город Петергоф </w:t>
            </w:r>
            <w:r w:rsidR="005D7060"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на официальном сайте МО город Петергоф </w:t>
            </w:r>
            <w:hyperlink r:id="rId9" w:history="1">
              <w:r w:rsidR="005D7060" w:rsidRPr="005D706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="005D7060" w:rsidRPr="005D706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,   в официальной группе Город Петергоф </w:t>
            </w:r>
            <w:hyperlink r:id="rId10" w:history="1">
              <w:r w:rsidR="005D7060" w:rsidRPr="005D706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mopetergof</w:t>
              </w:r>
            </w:hyperlink>
            <w:r w:rsidR="005D7060" w:rsidRPr="005D706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D7060"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D7060"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-  охват жителей МО г. Петергоф не менее 33 500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A1F31E2" w14:textId="77777777" w:rsidR="005D7060" w:rsidRPr="005D7060" w:rsidRDefault="005D7060" w:rsidP="005D7060">
      <w:pPr>
        <w:rPr>
          <w:rFonts w:ascii="Times New Roman" w:hAnsi="Times New Roman" w:cs="Times New Roman"/>
          <w:sz w:val="24"/>
          <w:szCs w:val="24"/>
        </w:rPr>
      </w:pPr>
    </w:p>
    <w:p w14:paraId="29C982C5" w14:textId="77777777" w:rsidR="005D7060" w:rsidRPr="005D7060" w:rsidRDefault="005D7060" w:rsidP="005D7060">
      <w:pPr>
        <w:pStyle w:val="ac"/>
        <w:rPr>
          <w:b/>
          <w:szCs w:val="24"/>
          <w:lang w:val="ru-RU"/>
        </w:rPr>
      </w:pPr>
    </w:p>
    <w:p w14:paraId="32AA86F9" w14:textId="77777777" w:rsidR="005D7060" w:rsidRPr="005D7060" w:rsidRDefault="005D7060" w:rsidP="005D70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403817" w14:textId="77777777" w:rsidR="00002937" w:rsidRDefault="00002937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6E21F8" w14:textId="77777777" w:rsidR="00002937" w:rsidRDefault="00002937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BC8156" w14:textId="77777777" w:rsidR="00002937" w:rsidRDefault="00002937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18A9F8" w14:textId="77777777" w:rsidR="00002937" w:rsidRDefault="00002937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C27F82" w14:textId="6EBA749D" w:rsidR="005D7060" w:rsidRPr="005D7060" w:rsidRDefault="005D7060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56A266FB" w14:textId="77777777" w:rsidR="005D7060" w:rsidRPr="005D7060" w:rsidRDefault="005D7060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559356" w14:textId="77777777" w:rsidR="005D7060" w:rsidRPr="005D7060" w:rsidRDefault="005D7060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к  Постановлению  МА МО город Петергоф</w:t>
      </w:r>
    </w:p>
    <w:p w14:paraId="01021028" w14:textId="2F461763" w:rsidR="005D7060" w:rsidRPr="005D7060" w:rsidRDefault="005D7060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 xml:space="preserve"> от </w:t>
      </w:r>
      <w:r w:rsidR="00F877EC">
        <w:rPr>
          <w:rFonts w:ascii="Times New Roman" w:hAnsi="Times New Roman" w:cs="Times New Roman"/>
          <w:sz w:val="24"/>
          <w:szCs w:val="24"/>
        </w:rPr>
        <w:t>02.11.2023</w:t>
      </w:r>
      <w:r w:rsidRPr="005D7060">
        <w:rPr>
          <w:rFonts w:ascii="Times New Roman" w:hAnsi="Times New Roman" w:cs="Times New Roman"/>
          <w:sz w:val="24"/>
          <w:szCs w:val="24"/>
        </w:rPr>
        <w:t xml:space="preserve">  года № </w:t>
      </w:r>
      <w:r w:rsidR="00F877EC">
        <w:rPr>
          <w:rFonts w:ascii="Times New Roman" w:hAnsi="Times New Roman" w:cs="Times New Roman"/>
          <w:sz w:val="24"/>
          <w:szCs w:val="24"/>
        </w:rPr>
        <w:t>119</w:t>
      </w:r>
    </w:p>
    <w:p w14:paraId="47326DB4" w14:textId="77777777" w:rsidR="005D7060" w:rsidRPr="005D7060" w:rsidRDefault="005D7060" w:rsidP="005D70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503AFA" w14:textId="77777777" w:rsidR="005D7060" w:rsidRPr="005D7060" w:rsidRDefault="005D7060" w:rsidP="005D7060">
      <w:pPr>
        <w:jc w:val="center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14:paraId="00954E47" w14:textId="7B186E65" w:rsidR="005D7060" w:rsidRPr="005D7060" w:rsidRDefault="005D7060" w:rsidP="005D7060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5D7060">
        <w:rPr>
          <w:rFonts w:ascii="Times New Roman" w:hAnsi="Times New Roman"/>
          <w:sz w:val="24"/>
          <w:szCs w:val="24"/>
        </w:rPr>
        <w:t>«</w:t>
      </w:r>
      <w:r w:rsidRPr="00B11BEC">
        <w:rPr>
          <w:rFonts w:ascii="Times New Roman" w:hAnsi="Times New Roman"/>
          <w:sz w:val="24"/>
          <w:szCs w:val="24"/>
        </w:rPr>
        <w:t>Участие в организации и финансир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BEC">
        <w:rPr>
          <w:rFonts w:ascii="Times New Roman" w:hAnsi="Times New Roman"/>
          <w:sz w:val="24"/>
          <w:szCs w:val="24"/>
        </w:rPr>
        <w:t>врем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BEC">
        <w:rPr>
          <w:rFonts w:ascii="Times New Roman" w:hAnsi="Times New Roman"/>
          <w:sz w:val="24"/>
          <w:szCs w:val="24"/>
        </w:rPr>
        <w:t>трудоустройства</w:t>
      </w:r>
      <w:r>
        <w:rPr>
          <w:rFonts w:ascii="Times New Roman" w:hAnsi="Times New Roman"/>
          <w:sz w:val="24"/>
          <w:szCs w:val="24"/>
        </w:rPr>
        <w:t xml:space="preserve"> граждан</w:t>
      </w:r>
      <w:r w:rsidRPr="005D7060">
        <w:rPr>
          <w:rFonts w:ascii="Times New Roman" w:hAnsi="Times New Roman"/>
          <w:sz w:val="24"/>
          <w:szCs w:val="24"/>
        </w:rPr>
        <w:t xml:space="preserve">» </w:t>
      </w:r>
    </w:p>
    <w:p w14:paraId="7AE8B7FB" w14:textId="77777777" w:rsidR="005D7060" w:rsidRPr="005D7060" w:rsidRDefault="005D7060" w:rsidP="005D706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14:paraId="4CE70F3F" w14:textId="77777777" w:rsidR="005D7060" w:rsidRPr="005D7060" w:rsidRDefault="005D7060" w:rsidP="004D04E2">
      <w:pPr>
        <w:jc w:val="both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1.Характеристика текущего состояния:</w:t>
      </w:r>
    </w:p>
    <w:p w14:paraId="2A876D8F" w14:textId="22475069" w:rsidR="004D04E2" w:rsidRPr="00121085" w:rsidRDefault="005D7060" w:rsidP="004D04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D7060">
        <w:rPr>
          <w:rFonts w:ascii="Times New Roman" w:hAnsi="Times New Roman"/>
          <w:sz w:val="24"/>
          <w:szCs w:val="24"/>
        </w:rPr>
        <w:t xml:space="preserve">    </w:t>
      </w:r>
      <w:r w:rsidR="004D04E2">
        <w:rPr>
          <w:rFonts w:ascii="Times New Roman" w:hAnsi="Times New Roman"/>
          <w:sz w:val="24"/>
          <w:szCs w:val="24"/>
        </w:rPr>
        <w:t xml:space="preserve">       </w:t>
      </w:r>
      <w:r w:rsidR="004D04E2" w:rsidRPr="00121085">
        <w:rPr>
          <w:rFonts w:ascii="Times New Roman" w:hAnsi="Times New Roman"/>
          <w:sz w:val="24"/>
          <w:szCs w:val="24"/>
        </w:rPr>
        <w:t>Трудоустройство молодых людей — это проблема не только самих подростков, а общества в целом. Недостаточный материальный уровень большей части населения изменил жизненную позицию подростков, многие подростки по тем или иным причинам стремятся подработать и это необходимо поощрять, так как занятость молодых людей в свободное от учебы время является профилактикой безнадзорности, наркомании, правонарушений.</w:t>
      </w:r>
    </w:p>
    <w:p w14:paraId="2882D7F3" w14:textId="77777777" w:rsidR="004D04E2" w:rsidRPr="00121085" w:rsidRDefault="004D04E2" w:rsidP="004D04E2">
      <w:pPr>
        <w:pStyle w:val="a6"/>
        <w:jc w:val="both"/>
        <w:rPr>
          <w:rFonts w:ascii="Times New Roman" w:hAnsi="Times New Roman"/>
          <w:color w:val="666666"/>
          <w:sz w:val="24"/>
          <w:szCs w:val="24"/>
        </w:rPr>
      </w:pPr>
      <w:r w:rsidRPr="00121085">
        <w:rPr>
          <w:rFonts w:ascii="Times New Roman" w:hAnsi="Times New Roman"/>
          <w:sz w:val="24"/>
          <w:szCs w:val="24"/>
        </w:rPr>
        <w:tab/>
        <w:t>В основном, несовершеннолетними востребовано временное трудоустройство на летний каникулярный период. Подростки не только заняты часть дня, что способствует профилактике асоциальных явлений в молодежной среде, особенно среди несовершеннолетних, но и получают первые, заработанные своим трудом деньги, улучшая, таким образом, свое материальное состояние.</w:t>
      </w:r>
    </w:p>
    <w:p w14:paraId="3EA34651" w14:textId="77777777" w:rsidR="004D04E2" w:rsidRPr="00121085" w:rsidRDefault="004D04E2" w:rsidP="004D04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1085">
        <w:rPr>
          <w:rFonts w:ascii="Times New Roman" w:hAnsi="Times New Roman"/>
          <w:sz w:val="24"/>
          <w:szCs w:val="24"/>
        </w:rPr>
        <w:tab/>
      </w:r>
      <w:r w:rsidRPr="001210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ложившихся экономических и правовых условиях, когда подрастающее поколение самостоятельно не может реализовать свое конституционное право на труд, необходим скоординированный комплекс мер по его государственной и муниципальной поддержке. </w:t>
      </w:r>
      <w:r w:rsidRPr="00121085">
        <w:rPr>
          <w:rFonts w:ascii="Times New Roman" w:hAnsi="Times New Roman"/>
          <w:sz w:val="24"/>
          <w:szCs w:val="24"/>
        </w:rPr>
        <w:t>В Санкт-Петербурге сложилась система взаимодействия органов государственной власти и местного самоуправления по вопросам организации и финансирования временных рабочих мест для несовершеннолетних граждан в возрасте от 14 до 18 лет в свободное от учебы время и в период летних школьных каникул.</w:t>
      </w:r>
    </w:p>
    <w:p w14:paraId="18CD5E61" w14:textId="4370BCD9" w:rsidR="004D04E2" w:rsidRPr="00121085" w:rsidRDefault="004D04E2" w:rsidP="004D04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1085">
        <w:rPr>
          <w:rFonts w:ascii="Times New Roman" w:hAnsi="Times New Roman"/>
          <w:sz w:val="24"/>
          <w:szCs w:val="24"/>
        </w:rPr>
        <w:tab/>
        <w:t xml:space="preserve">В целях профилактики безнадзорности и правонарушений в молодежной среде, повышения у подрастающего поколения мотивации к труду, создания условий для формирования активной жизненной позиции молодежи, укрепления семейных отношений и снижения уровня социальной напряженности в обществе, </w:t>
      </w:r>
      <w:r>
        <w:rPr>
          <w:rFonts w:ascii="Times New Roman" w:hAnsi="Times New Roman"/>
          <w:sz w:val="24"/>
          <w:szCs w:val="24"/>
        </w:rPr>
        <w:t>ме</w:t>
      </w:r>
      <w:r w:rsidRPr="00121085">
        <w:rPr>
          <w:rFonts w:ascii="Times New Roman" w:hAnsi="Times New Roman"/>
          <w:sz w:val="24"/>
          <w:szCs w:val="24"/>
        </w:rPr>
        <w:t xml:space="preserve">стная </w:t>
      </w:r>
      <w:r>
        <w:rPr>
          <w:rFonts w:ascii="Times New Roman" w:hAnsi="Times New Roman"/>
          <w:sz w:val="24"/>
          <w:szCs w:val="24"/>
        </w:rPr>
        <w:t>а</w:t>
      </w:r>
      <w:r w:rsidRPr="00121085">
        <w:rPr>
          <w:rFonts w:ascii="Times New Roman" w:hAnsi="Times New Roman"/>
          <w:sz w:val="24"/>
          <w:szCs w:val="24"/>
        </w:rPr>
        <w:t xml:space="preserve">дминистрация </w:t>
      </w:r>
      <w:r>
        <w:rPr>
          <w:rFonts w:ascii="Times New Roman" w:hAnsi="Times New Roman"/>
          <w:sz w:val="24"/>
          <w:szCs w:val="24"/>
        </w:rPr>
        <w:t xml:space="preserve"> МО город Петергоф </w:t>
      </w:r>
      <w:r w:rsidRPr="00121085">
        <w:rPr>
          <w:rFonts w:ascii="Times New Roman" w:hAnsi="Times New Roman"/>
          <w:sz w:val="24"/>
          <w:szCs w:val="24"/>
        </w:rPr>
        <w:t xml:space="preserve">и Агентство занятости населения </w:t>
      </w:r>
      <w:r>
        <w:rPr>
          <w:rFonts w:ascii="Times New Roman" w:hAnsi="Times New Roman"/>
          <w:sz w:val="24"/>
          <w:szCs w:val="24"/>
        </w:rPr>
        <w:t>Петродворцового</w:t>
      </w:r>
      <w:r w:rsidRPr="00121085">
        <w:rPr>
          <w:rFonts w:ascii="Times New Roman" w:hAnsi="Times New Roman"/>
          <w:sz w:val="24"/>
          <w:szCs w:val="24"/>
        </w:rPr>
        <w:t xml:space="preserve"> района Санкт-Петербурга (далее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085">
        <w:rPr>
          <w:rFonts w:ascii="Times New Roman" w:hAnsi="Times New Roman"/>
          <w:sz w:val="24"/>
          <w:szCs w:val="24"/>
        </w:rPr>
        <w:t>АЗН) совместно ежегодно занимаются разработкой и реализацией мероприятий, обеспечивающих предоставление гарантий занятости несовершеннолетним гражданам и оказание им поддержки в адаптации к современной экономической системе общества.</w:t>
      </w:r>
    </w:p>
    <w:p w14:paraId="19AA779F" w14:textId="77777777" w:rsidR="004D04E2" w:rsidRPr="00121085" w:rsidRDefault="004D04E2" w:rsidP="004D04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1085">
        <w:rPr>
          <w:rFonts w:ascii="Times New Roman" w:hAnsi="Times New Roman"/>
          <w:sz w:val="24"/>
          <w:szCs w:val="24"/>
        </w:rPr>
        <w:tab/>
        <w:t>Мероприятия по организации временных рабочих мест для несовершеннолетних граждан в возрасте от 14 до 18 лет в свободное от учебы время и в период летних школьных каникул позволят приобщить несовершеннолетних граждан к труду и предоставить им возможность трудового заработка.</w:t>
      </w:r>
    </w:p>
    <w:p w14:paraId="7CA089BE" w14:textId="5AA668AE" w:rsidR="004D04E2" w:rsidRPr="00121085" w:rsidRDefault="004D04E2" w:rsidP="004D04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21085">
        <w:rPr>
          <w:rFonts w:ascii="Times New Roman" w:hAnsi="Times New Roman"/>
          <w:sz w:val="24"/>
          <w:szCs w:val="24"/>
        </w:rPr>
        <w:tab/>
      </w:r>
      <w:r w:rsidRPr="001210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тоящая Программа разработана на основе анализа результатов реализац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домственн</w:t>
      </w:r>
      <w:r w:rsidR="00C807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лев</w:t>
      </w:r>
      <w:r w:rsidR="00C807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х</w:t>
      </w:r>
      <w:r w:rsidRPr="001210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рамм </w:t>
      </w:r>
      <w:r w:rsidRPr="00121085">
        <w:rPr>
          <w:rFonts w:ascii="Times New Roman" w:hAnsi="Times New Roman"/>
          <w:sz w:val="24"/>
          <w:szCs w:val="24"/>
        </w:rPr>
        <w:t>«</w:t>
      </w:r>
      <w:r w:rsidR="00C80745" w:rsidRPr="00B11BEC">
        <w:rPr>
          <w:rFonts w:ascii="Times New Roman" w:hAnsi="Times New Roman"/>
          <w:sz w:val="24"/>
          <w:szCs w:val="24"/>
        </w:rPr>
        <w:t>Участие в организации и финансировании</w:t>
      </w:r>
      <w:r w:rsidR="00C80745">
        <w:rPr>
          <w:rFonts w:ascii="Times New Roman" w:hAnsi="Times New Roman"/>
          <w:sz w:val="24"/>
          <w:szCs w:val="24"/>
        </w:rPr>
        <w:t xml:space="preserve"> </w:t>
      </w:r>
      <w:r w:rsidR="00C80745" w:rsidRPr="00B11BEC">
        <w:rPr>
          <w:rFonts w:ascii="Times New Roman" w:hAnsi="Times New Roman"/>
          <w:sz w:val="24"/>
          <w:szCs w:val="24"/>
        </w:rPr>
        <w:t>временного</w:t>
      </w:r>
      <w:r w:rsidR="00C80745">
        <w:rPr>
          <w:rFonts w:ascii="Times New Roman" w:hAnsi="Times New Roman"/>
          <w:sz w:val="24"/>
          <w:szCs w:val="24"/>
        </w:rPr>
        <w:t xml:space="preserve"> </w:t>
      </w:r>
      <w:r w:rsidR="00C80745" w:rsidRPr="00B11BEC">
        <w:rPr>
          <w:rFonts w:ascii="Times New Roman" w:hAnsi="Times New Roman"/>
          <w:sz w:val="24"/>
          <w:szCs w:val="24"/>
        </w:rPr>
        <w:t>трудоустройства</w:t>
      </w:r>
      <w:r w:rsidR="00C80745">
        <w:rPr>
          <w:rFonts w:ascii="Times New Roman" w:hAnsi="Times New Roman"/>
          <w:sz w:val="24"/>
          <w:szCs w:val="24"/>
        </w:rPr>
        <w:t xml:space="preserve"> граждан</w:t>
      </w:r>
      <w:r w:rsidRPr="00121085">
        <w:rPr>
          <w:rFonts w:ascii="Times New Roman" w:hAnsi="Times New Roman"/>
          <w:sz w:val="24"/>
          <w:szCs w:val="24"/>
        </w:rPr>
        <w:t>», реализованн</w:t>
      </w:r>
      <w:r w:rsidR="00C80745">
        <w:rPr>
          <w:rFonts w:ascii="Times New Roman" w:hAnsi="Times New Roman"/>
          <w:sz w:val="24"/>
          <w:szCs w:val="24"/>
        </w:rPr>
        <w:t>ых</w:t>
      </w:r>
      <w:r w:rsidRPr="00121085">
        <w:rPr>
          <w:rFonts w:ascii="Times New Roman" w:hAnsi="Times New Roman"/>
          <w:sz w:val="24"/>
          <w:szCs w:val="24"/>
        </w:rPr>
        <w:t xml:space="preserve"> </w:t>
      </w:r>
      <w:r w:rsidR="00C80745">
        <w:rPr>
          <w:rFonts w:ascii="Times New Roman" w:hAnsi="Times New Roman"/>
          <w:sz w:val="24"/>
          <w:szCs w:val="24"/>
        </w:rPr>
        <w:t>м</w:t>
      </w:r>
      <w:r w:rsidRPr="00121085">
        <w:rPr>
          <w:rFonts w:ascii="Times New Roman" w:hAnsi="Times New Roman"/>
          <w:sz w:val="24"/>
          <w:szCs w:val="24"/>
        </w:rPr>
        <w:t xml:space="preserve">естной </w:t>
      </w:r>
      <w:r w:rsidR="00C80745">
        <w:rPr>
          <w:rFonts w:ascii="Times New Roman" w:hAnsi="Times New Roman"/>
          <w:sz w:val="24"/>
          <w:szCs w:val="24"/>
        </w:rPr>
        <w:t>а</w:t>
      </w:r>
      <w:r w:rsidRPr="00121085">
        <w:rPr>
          <w:rFonts w:ascii="Times New Roman" w:hAnsi="Times New Roman"/>
          <w:sz w:val="24"/>
          <w:szCs w:val="24"/>
        </w:rPr>
        <w:t>дминистрацией</w:t>
      </w:r>
      <w:r w:rsidR="00C80745">
        <w:rPr>
          <w:rFonts w:ascii="Times New Roman" w:hAnsi="Times New Roman"/>
          <w:sz w:val="24"/>
          <w:szCs w:val="24"/>
        </w:rPr>
        <w:t xml:space="preserve"> МО город Петергоф</w:t>
      </w:r>
      <w:r w:rsidRPr="00121085">
        <w:rPr>
          <w:rFonts w:ascii="Times New Roman" w:hAnsi="Times New Roman"/>
          <w:sz w:val="24"/>
          <w:szCs w:val="24"/>
        </w:rPr>
        <w:t xml:space="preserve"> в 20</w:t>
      </w:r>
      <w:r w:rsidR="00C80745">
        <w:rPr>
          <w:rFonts w:ascii="Times New Roman" w:hAnsi="Times New Roman"/>
          <w:sz w:val="24"/>
          <w:szCs w:val="24"/>
        </w:rPr>
        <w:t>21</w:t>
      </w:r>
      <w:r w:rsidRPr="00121085">
        <w:rPr>
          <w:rFonts w:ascii="Times New Roman" w:hAnsi="Times New Roman"/>
          <w:sz w:val="24"/>
          <w:szCs w:val="24"/>
        </w:rPr>
        <w:t>-20</w:t>
      </w:r>
      <w:r w:rsidR="00C80745">
        <w:rPr>
          <w:rFonts w:ascii="Times New Roman" w:hAnsi="Times New Roman"/>
          <w:sz w:val="24"/>
          <w:szCs w:val="24"/>
        </w:rPr>
        <w:t>23</w:t>
      </w:r>
      <w:r w:rsidRPr="00121085">
        <w:rPr>
          <w:rFonts w:ascii="Times New Roman" w:hAnsi="Times New Roman"/>
          <w:sz w:val="24"/>
          <w:szCs w:val="24"/>
        </w:rPr>
        <w:t xml:space="preserve"> г. </w:t>
      </w:r>
      <w:r w:rsidR="00245242">
        <w:rPr>
          <w:rFonts w:ascii="Times New Roman" w:hAnsi="Times New Roman"/>
          <w:sz w:val="24"/>
          <w:szCs w:val="24"/>
        </w:rPr>
        <w:t>П</w:t>
      </w:r>
      <w:r w:rsidRPr="00121085">
        <w:rPr>
          <w:rFonts w:ascii="Times New Roman" w:hAnsi="Times New Roman"/>
          <w:sz w:val="24"/>
          <w:szCs w:val="24"/>
        </w:rPr>
        <w:t xml:space="preserve">оказателем по данной программе являлась численность трудоустроенных граждан не менее </w:t>
      </w:r>
      <w:r w:rsidR="00C80745">
        <w:rPr>
          <w:rFonts w:ascii="Times New Roman" w:hAnsi="Times New Roman"/>
          <w:sz w:val="24"/>
          <w:szCs w:val="24"/>
        </w:rPr>
        <w:t>100</w:t>
      </w:r>
      <w:r w:rsidRPr="00121085">
        <w:rPr>
          <w:rFonts w:ascii="Times New Roman" w:hAnsi="Times New Roman"/>
          <w:sz w:val="24"/>
          <w:szCs w:val="24"/>
        </w:rPr>
        <w:t xml:space="preserve"> человек в год.</w:t>
      </w:r>
    </w:p>
    <w:p w14:paraId="35D13F0D" w14:textId="77777777" w:rsidR="004D04E2" w:rsidRPr="00121085" w:rsidRDefault="004D04E2" w:rsidP="004D04E2">
      <w:pPr>
        <w:pStyle w:val="a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10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обеспечивает системный подход в организации и финансировании временного трудоустройства несовершеннолетних граждан. Эффективность подтверждается следующими результатами.</w:t>
      </w:r>
    </w:p>
    <w:p w14:paraId="6CE34AA4" w14:textId="356586DE" w:rsidR="004D04E2" w:rsidRPr="00121085" w:rsidRDefault="00C80745" w:rsidP="004D04E2">
      <w:pPr>
        <w:pStyle w:val="a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4D04E2" w:rsidRPr="001210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траты местного бюджета на организацию и финансирование временного трудоустройства подростков растут с увеличением прожиточного минимума и МРОТ. </w:t>
      </w:r>
    </w:p>
    <w:p w14:paraId="66B3703C" w14:textId="12F3BB2F" w:rsidR="004D04E2" w:rsidRPr="003342B1" w:rsidRDefault="004D04E2" w:rsidP="004D04E2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1085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ab/>
      </w:r>
      <w:r w:rsidRPr="003342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CE594FA" w14:textId="77777777" w:rsidR="004D04E2" w:rsidRPr="00121085" w:rsidRDefault="004D04E2" w:rsidP="004D04E2">
      <w:pPr>
        <w:pStyle w:val="a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10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Данная Программа, призванная реализовать базовую потребность подростков в социальном признании и формировании самостоятельности, является элементом системы </w:t>
      </w:r>
      <w:r w:rsidRPr="001210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социальной защиты несовершеннолетних граждан. Временное трудоустройство несовершеннолетних граждан создает основу для предпрофессиональной адаптации, формирования адекватного выбора профессии.</w:t>
      </w:r>
    </w:p>
    <w:p w14:paraId="5E90F2DD" w14:textId="35F1D747" w:rsidR="004D04E2" w:rsidRPr="00121085" w:rsidRDefault="004D04E2" w:rsidP="004D0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Программа п</w:t>
      </w:r>
      <w:r w:rsidRPr="00121085">
        <w:rPr>
          <w:rFonts w:ascii="Times New Roman" w:hAnsi="Times New Roman" w:cs="Times New Roman"/>
          <w:sz w:val="24"/>
          <w:szCs w:val="24"/>
        </w:rPr>
        <w:t xml:space="preserve">овысит эффективность использования трудовых ресурсов на основе создания условий для вовлечения в трудовую деятельность </w:t>
      </w:r>
      <w:r w:rsidR="00C80745" w:rsidRPr="00121085">
        <w:rPr>
          <w:rFonts w:ascii="Times New Roman" w:hAnsi="Times New Roman" w:cs="Times New Roman"/>
          <w:sz w:val="24"/>
          <w:szCs w:val="24"/>
        </w:rPr>
        <w:t>лиц младше</w:t>
      </w:r>
      <w:r w:rsidRPr="00121085">
        <w:rPr>
          <w:rFonts w:ascii="Times New Roman" w:hAnsi="Times New Roman" w:cs="Times New Roman"/>
          <w:sz w:val="24"/>
          <w:szCs w:val="24"/>
        </w:rPr>
        <w:t xml:space="preserve"> трудоспособного возраста.</w:t>
      </w:r>
    </w:p>
    <w:p w14:paraId="67056B8F" w14:textId="3D0AC456" w:rsidR="005D7060" w:rsidRPr="005D7060" w:rsidRDefault="005D7060" w:rsidP="004D04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DEEEE14" w14:textId="77777777" w:rsidR="00D7351E" w:rsidRDefault="00866E7E" w:rsidP="00D7351E">
      <w:pPr>
        <w:pStyle w:val="a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 </w:t>
      </w:r>
      <w:r w:rsidRPr="00866E7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Мероприятия Программы, требующие финансирование:</w:t>
      </w:r>
      <w:r w:rsidR="00D7351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3C4E784E" w14:textId="17A173B8" w:rsidR="00866E7E" w:rsidRDefault="00D7351E" w:rsidP="00D7351E">
      <w:pPr>
        <w:pStyle w:val="a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- </w:t>
      </w:r>
      <w:r w:rsidR="00866E7E" w:rsidRPr="001210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е и финансирование временных рабочих мест для несовершеннолетних граждан в возрасте от 14 до 18 лет с оплатой труда за счет средств местного бюджета.</w:t>
      </w:r>
    </w:p>
    <w:p w14:paraId="0421596B" w14:textId="77777777" w:rsidR="00D7351E" w:rsidRPr="00D7351E" w:rsidRDefault="00D7351E" w:rsidP="00D7351E">
      <w:pPr>
        <w:pStyle w:val="a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14:paraId="1D7F065E" w14:textId="15BCD285" w:rsidR="00866E7E" w:rsidRPr="00866E7E" w:rsidRDefault="00866E7E" w:rsidP="00866E7E">
      <w:pPr>
        <w:pStyle w:val="a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 </w:t>
      </w:r>
      <w:r w:rsidRPr="00866E7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Мероприятия программы, не требующие финансирования: </w:t>
      </w:r>
    </w:p>
    <w:p w14:paraId="42A8BB00" w14:textId="6DE0C0FE" w:rsidR="005D7060" w:rsidRPr="005D7060" w:rsidRDefault="005D7060" w:rsidP="005D70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 xml:space="preserve">- информирование населения МО г. Петергоф через муниципальную газету «Муниципальная перспектива», интернет по </w:t>
      </w:r>
      <w:r w:rsidR="00866E7E">
        <w:rPr>
          <w:rFonts w:ascii="Times New Roman" w:hAnsi="Times New Roman" w:cs="Times New Roman"/>
          <w:sz w:val="24"/>
          <w:szCs w:val="24"/>
        </w:rPr>
        <w:t>организации временного трудоустройства граждан</w:t>
      </w:r>
      <w:r w:rsidRPr="005D70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8B671A" w14:textId="77777777" w:rsidR="005D7060" w:rsidRDefault="005D7060" w:rsidP="005D7060">
      <w:pPr>
        <w:jc w:val="both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3. Цели муниципальной программы:</w:t>
      </w:r>
    </w:p>
    <w:p w14:paraId="123D8D2E" w14:textId="77777777" w:rsidR="00D7351E" w:rsidRPr="002B7EA1" w:rsidRDefault="00D7351E" w:rsidP="00D735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7EA1">
        <w:rPr>
          <w:rFonts w:ascii="Times New Roman" w:hAnsi="Times New Roman"/>
          <w:sz w:val="24"/>
          <w:szCs w:val="24"/>
        </w:rPr>
        <w:t xml:space="preserve">содействия занятости населения; </w:t>
      </w:r>
    </w:p>
    <w:p w14:paraId="5E5DD5AE" w14:textId="77777777" w:rsidR="00D7351E" w:rsidRPr="00DA3D2E" w:rsidRDefault="00D7351E" w:rsidP="00D735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7EA1">
        <w:rPr>
          <w:rFonts w:ascii="Times New Roman" w:hAnsi="Times New Roman"/>
          <w:sz w:val="24"/>
          <w:szCs w:val="24"/>
        </w:rPr>
        <w:t xml:space="preserve">сохранение мотивации к труду </w:t>
      </w:r>
      <w:r w:rsidRPr="00DA3D2E">
        <w:rPr>
          <w:rFonts w:ascii="Times New Roman" w:hAnsi="Times New Roman"/>
          <w:sz w:val="24"/>
          <w:szCs w:val="24"/>
        </w:rPr>
        <w:t xml:space="preserve">у лиц, имеющих длительный перерыв в работе или не имеющих опыта работы; </w:t>
      </w:r>
    </w:p>
    <w:p w14:paraId="049EA5EF" w14:textId="50DB6859" w:rsidR="00866E7E" w:rsidRPr="005D7060" w:rsidRDefault="00D7351E" w:rsidP="00D73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7EA1">
        <w:rPr>
          <w:rFonts w:ascii="Times New Roman" w:hAnsi="Times New Roman"/>
          <w:sz w:val="24"/>
          <w:szCs w:val="24"/>
        </w:rPr>
        <w:t>организация дополнительной социальной поддержки гражданам, ищущим работу</w:t>
      </w:r>
    </w:p>
    <w:p w14:paraId="1A3D5ACE" w14:textId="77777777" w:rsidR="005D7060" w:rsidRPr="005D7060" w:rsidRDefault="005D7060" w:rsidP="005D7060">
      <w:pPr>
        <w:jc w:val="both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4. Задачи муниципальной программы:</w:t>
      </w:r>
    </w:p>
    <w:p w14:paraId="6303C253" w14:textId="6DE39066" w:rsidR="00866E7E" w:rsidRPr="002B7EA1" w:rsidRDefault="00866E7E" w:rsidP="00866E7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7EA1">
        <w:rPr>
          <w:rFonts w:ascii="Times New Roman" w:hAnsi="Times New Roman"/>
          <w:sz w:val="24"/>
          <w:szCs w:val="24"/>
        </w:rPr>
        <w:t>взаимодействие с органами государственной власти, организациями, индивидуальными предпринимателями по вопросам трудоустройства граждан на общественные работы;</w:t>
      </w:r>
    </w:p>
    <w:p w14:paraId="2242CC03" w14:textId="332BCEF0" w:rsidR="00866E7E" w:rsidRPr="002B7EA1" w:rsidRDefault="00866E7E" w:rsidP="00866E7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7EA1">
        <w:rPr>
          <w:rFonts w:ascii="Times New Roman" w:hAnsi="Times New Roman"/>
          <w:sz w:val="24"/>
          <w:szCs w:val="24"/>
        </w:rPr>
        <w:t>ин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;</w:t>
      </w:r>
    </w:p>
    <w:p w14:paraId="77994B1B" w14:textId="580A413A" w:rsidR="00866E7E" w:rsidRPr="002B7EA1" w:rsidRDefault="00866E7E" w:rsidP="00866E7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7EA1">
        <w:rPr>
          <w:rFonts w:ascii="Times New Roman" w:hAnsi="Times New Roman"/>
          <w:sz w:val="24"/>
          <w:szCs w:val="24"/>
        </w:rPr>
        <w:t xml:space="preserve">обеспечение финансирования проведения общественных работ в установленном законом порядке. </w:t>
      </w:r>
    </w:p>
    <w:p w14:paraId="3EBA9F23" w14:textId="77777777" w:rsidR="005D7060" w:rsidRDefault="005D7060" w:rsidP="005D7060">
      <w:pPr>
        <w:jc w:val="both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5. Целевые показатели (индикаторы):</w:t>
      </w:r>
    </w:p>
    <w:p w14:paraId="09656483" w14:textId="66683996" w:rsidR="00383342" w:rsidRPr="004E66B1" w:rsidRDefault="00383342" w:rsidP="000E1392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6B1">
        <w:rPr>
          <w:rFonts w:ascii="Times New Roman" w:hAnsi="Times New Roman" w:cs="Times New Roman"/>
          <w:sz w:val="24"/>
          <w:szCs w:val="24"/>
        </w:rPr>
        <w:t>Количество созданных рабочих мест для временного трудоустройства граждан – не менее 100 ежегодно;</w:t>
      </w:r>
    </w:p>
    <w:p w14:paraId="111B8019" w14:textId="589FAC7C" w:rsidR="00383342" w:rsidRPr="004E66B1" w:rsidRDefault="00383342" w:rsidP="004E66B1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6B1">
        <w:rPr>
          <w:rFonts w:ascii="Times New Roman" w:hAnsi="Times New Roman" w:cs="Times New Roman"/>
          <w:sz w:val="24"/>
          <w:szCs w:val="24"/>
        </w:rPr>
        <w:t>Степень информирован</w:t>
      </w:r>
      <w:r w:rsidR="001419EC" w:rsidRPr="004E66B1">
        <w:rPr>
          <w:rFonts w:ascii="Times New Roman" w:hAnsi="Times New Roman" w:cs="Times New Roman"/>
          <w:sz w:val="24"/>
          <w:szCs w:val="24"/>
        </w:rPr>
        <w:t>ности</w:t>
      </w:r>
      <w:r w:rsidRPr="004E66B1">
        <w:rPr>
          <w:rFonts w:ascii="Times New Roman" w:hAnsi="Times New Roman" w:cs="Times New Roman"/>
          <w:sz w:val="24"/>
          <w:szCs w:val="24"/>
        </w:rPr>
        <w:t xml:space="preserve"> ИОГВ, представителей ОМВД района, управляющих компаний о планируемом количестве создания временных рабочих мест на территории муниципального образования город Петергоф</w:t>
      </w:r>
      <w:r w:rsidR="001419EC" w:rsidRPr="004E66B1">
        <w:rPr>
          <w:rFonts w:ascii="Times New Roman" w:hAnsi="Times New Roman" w:cs="Times New Roman"/>
          <w:sz w:val="24"/>
          <w:szCs w:val="24"/>
        </w:rPr>
        <w:t xml:space="preserve"> – </w:t>
      </w:r>
      <w:r w:rsidR="00D7351E" w:rsidRPr="004E66B1">
        <w:rPr>
          <w:rFonts w:ascii="Times New Roman" w:hAnsi="Times New Roman" w:cs="Times New Roman"/>
          <w:sz w:val="24"/>
          <w:szCs w:val="24"/>
        </w:rPr>
        <w:t>не менее 1</w:t>
      </w:r>
      <w:r w:rsidR="001419EC" w:rsidRPr="004E66B1">
        <w:rPr>
          <w:rFonts w:ascii="Times New Roman" w:hAnsi="Times New Roman" w:cs="Times New Roman"/>
          <w:sz w:val="24"/>
          <w:szCs w:val="24"/>
        </w:rPr>
        <w:t>00%</w:t>
      </w:r>
      <w:r w:rsidR="00245242" w:rsidRPr="004E66B1">
        <w:rPr>
          <w:rFonts w:ascii="Times New Roman" w:hAnsi="Times New Roman" w:cs="Times New Roman"/>
          <w:sz w:val="24"/>
          <w:szCs w:val="24"/>
        </w:rPr>
        <w:t xml:space="preserve"> ежегодно,</w:t>
      </w:r>
    </w:p>
    <w:p w14:paraId="1877D7F6" w14:textId="13DDB0F3" w:rsidR="001419EC" w:rsidRPr="004E66B1" w:rsidRDefault="005D7060" w:rsidP="004E66B1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6B1">
        <w:rPr>
          <w:rFonts w:ascii="Times New Roman" w:hAnsi="Times New Roman" w:cs="Times New Roman"/>
          <w:sz w:val="24"/>
          <w:szCs w:val="24"/>
        </w:rPr>
        <w:t xml:space="preserve">Степень </w:t>
      </w:r>
      <w:r w:rsidR="00851AA0" w:rsidRPr="004E66B1">
        <w:rPr>
          <w:rFonts w:ascii="Times New Roman" w:hAnsi="Times New Roman" w:cs="Times New Roman"/>
          <w:sz w:val="24"/>
          <w:szCs w:val="24"/>
        </w:rPr>
        <w:t>и</w:t>
      </w:r>
      <w:r w:rsidR="00851AA0" w:rsidRPr="004E66B1">
        <w:rPr>
          <w:rFonts w:ascii="Times New Roman" w:hAnsi="Times New Roman"/>
          <w:sz w:val="24"/>
          <w:szCs w:val="24"/>
        </w:rPr>
        <w:t>нформированности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 – не менее 40% от количества жителей</w:t>
      </w:r>
      <w:r w:rsidR="00245242" w:rsidRPr="004E66B1">
        <w:rPr>
          <w:rFonts w:ascii="Times New Roman" w:hAnsi="Times New Roman"/>
          <w:sz w:val="24"/>
          <w:szCs w:val="24"/>
        </w:rPr>
        <w:t xml:space="preserve"> ежегодно.</w:t>
      </w:r>
    </w:p>
    <w:p w14:paraId="1E1C4DEB" w14:textId="77777777" w:rsidR="005D7060" w:rsidRPr="005D7060" w:rsidRDefault="005D7060" w:rsidP="005D7060">
      <w:pPr>
        <w:jc w:val="both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 xml:space="preserve">6. Перечень и краткое описание подпрограмм: </w:t>
      </w:r>
    </w:p>
    <w:p w14:paraId="3EE5F408" w14:textId="77777777" w:rsidR="005D7060" w:rsidRPr="005D7060" w:rsidRDefault="005D7060" w:rsidP="005D7060">
      <w:pPr>
        <w:jc w:val="both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- подпрограммы отсутствуют.</w:t>
      </w:r>
    </w:p>
    <w:p w14:paraId="16CFB193" w14:textId="77777777" w:rsidR="005D7060" w:rsidRPr="005D7060" w:rsidRDefault="005D7060" w:rsidP="005D706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0247848"/>
      <w:r w:rsidRPr="005D7060">
        <w:rPr>
          <w:rFonts w:ascii="Times New Roman" w:hAnsi="Times New Roman" w:cs="Times New Roman"/>
          <w:sz w:val="24"/>
          <w:szCs w:val="24"/>
        </w:rPr>
        <w:t>7. Сроки реализации муниципальной программы:</w:t>
      </w:r>
    </w:p>
    <w:p w14:paraId="38DBFFA3" w14:textId="07C64AC2" w:rsidR="005D7060" w:rsidRPr="005D7060" w:rsidRDefault="005D7060" w:rsidP="005D706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60">
        <w:rPr>
          <w:rFonts w:ascii="Times New Roman" w:eastAsia="Calibri" w:hAnsi="Times New Roman" w:cs="Times New Roman"/>
          <w:sz w:val="24"/>
          <w:szCs w:val="24"/>
        </w:rPr>
        <w:t>202</w:t>
      </w:r>
      <w:r w:rsidR="001428AA">
        <w:rPr>
          <w:rFonts w:ascii="Times New Roman" w:eastAsia="Calibri" w:hAnsi="Times New Roman" w:cs="Times New Roman"/>
          <w:sz w:val="24"/>
          <w:szCs w:val="24"/>
        </w:rPr>
        <w:t>4</w:t>
      </w:r>
      <w:r w:rsidRPr="005D7060">
        <w:rPr>
          <w:rFonts w:ascii="Times New Roman" w:eastAsia="Calibri" w:hAnsi="Times New Roman" w:cs="Times New Roman"/>
          <w:sz w:val="24"/>
          <w:szCs w:val="24"/>
        </w:rPr>
        <w:t>-2026 годы</w:t>
      </w:r>
    </w:p>
    <w:p w14:paraId="6AEAE2A2" w14:textId="3CB209C1" w:rsidR="005D7060" w:rsidRPr="005D7060" w:rsidRDefault="000E1392" w:rsidP="005D706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0247903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bookmarkStart w:id="2" w:name="_GoBack"/>
      <w:bookmarkEnd w:id="2"/>
      <w:r w:rsidR="005D7060" w:rsidRPr="005D7060">
        <w:rPr>
          <w:rFonts w:ascii="Times New Roman" w:hAnsi="Times New Roman" w:cs="Times New Roman"/>
          <w:sz w:val="24"/>
          <w:szCs w:val="24"/>
        </w:rPr>
        <w:t>. Перечень мероприятий муниципальной программы, в том числе подпрограмм (при наличии), прогнозные (ожидаемые) результаты реализации программы:</w:t>
      </w:r>
    </w:p>
    <w:tbl>
      <w:tblPr>
        <w:tblW w:w="10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738"/>
        <w:gridCol w:w="3939"/>
        <w:gridCol w:w="1936"/>
        <w:gridCol w:w="1719"/>
        <w:gridCol w:w="1708"/>
      </w:tblGrid>
      <w:tr w:rsidR="005D7060" w:rsidRPr="005D7060" w14:paraId="2A5EB67B" w14:textId="77777777" w:rsidTr="001419EC">
        <w:trPr>
          <w:trHeight w:val="384"/>
        </w:trPr>
        <w:tc>
          <w:tcPr>
            <w:tcW w:w="738" w:type="dxa"/>
            <w:vMerge w:val="restart"/>
          </w:tcPr>
          <w:p w14:paraId="7849B4C3" w14:textId="77777777" w:rsidR="005D7060" w:rsidRPr="005D7060" w:rsidRDefault="005D7060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10247999"/>
            <w:bookmarkEnd w:id="1"/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EA899AC" w14:textId="77777777" w:rsidR="005D7060" w:rsidRPr="005D7060" w:rsidRDefault="005D7060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9" w:type="dxa"/>
            <w:vMerge w:val="restart"/>
          </w:tcPr>
          <w:p w14:paraId="651C26A3" w14:textId="77777777" w:rsidR="005D7060" w:rsidRPr="005D7060" w:rsidRDefault="005D7060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63" w:type="dxa"/>
            <w:gridSpan w:val="3"/>
          </w:tcPr>
          <w:p w14:paraId="04031C2D" w14:textId="77777777" w:rsidR="005D7060" w:rsidRPr="005D7060" w:rsidRDefault="005D7060" w:rsidP="00851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Прогнозируемые (ожидаемые) результаты,</w:t>
            </w:r>
          </w:p>
          <w:p w14:paraId="065C9F7A" w14:textId="77777777" w:rsidR="005D7060" w:rsidRPr="005D7060" w:rsidRDefault="005D7060" w:rsidP="00851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bookmarkEnd w:id="3"/>
      <w:tr w:rsidR="00C835EE" w:rsidRPr="005D7060" w14:paraId="16CACDAE" w14:textId="77777777" w:rsidTr="001419EC">
        <w:trPr>
          <w:trHeight w:val="384"/>
        </w:trPr>
        <w:tc>
          <w:tcPr>
            <w:tcW w:w="738" w:type="dxa"/>
            <w:vMerge/>
          </w:tcPr>
          <w:p w14:paraId="0E8B5824" w14:textId="77777777" w:rsidR="00C835EE" w:rsidRPr="005D7060" w:rsidRDefault="00C835EE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14:paraId="12C10D2F" w14:textId="77777777" w:rsidR="00C835EE" w:rsidRPr="005D7060" w:rsidRDefault="00C835EE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634C549" w14:textId="2840C854" w:rsidR="00C835EE" w:rsidRPr="005D7060" w:rsidRDefault="00C835EE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19" w:type="dxa"/>
          </w:tcPr>
          <w:p w14:paraId="41816540" w14:textId="77777777" w:rsidR="00C835EE" w:rsidRPr="005D7060" w:rsidRDefault="00C835EE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8" w:type="dxa"/>
          </w:tcPr>
          <w:p w14:paraId="1C161906" w14:textId="77777777" w:rsidR="00C835EE" w:rsidRPr="005D7060" w:rsidRDefault="00C835EE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D7060" w:rsidRPr="005D7060" w14:paraId="4A7798E7" w14:textId="77777777" w:rsidTr="00851AA0">
        <w:trPr>
          <w:trHeight w:val="617"/>
        </w:trPr>
        <w:tc>
          <w:tcPr>
            <w:tcW w:w="10040" w:type="dxa"/>
            <w:gridSpan w:val="5"/>
          </w:tcPr>
          <w:p w14:paraId="4B20F584" w14:textId="0B811933" w:rsidR="005D7060" w:rsidRPr="005D7060" w:rsidRDefault="005D7060" w:rsidP="003833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1: </w:t>
            </w:r>
            <w:r w:rsidR="00383342" w:rsidRPr="002B7EA1">
              <w:rPr>
                <w:rFonts w:ascii="Times New Roman" w:hAnsi="Times New Roman"/>
                <w:sz w:val="24"/>
                <w:szCs w:val="24"/>
              </w:rPr>
              <w:t>обеспечение финансирования проведения общественных работ в установленном законом порядке</w:t>
            </w:r>
          </w:p>
        </w:tc>
      </w:tr>
      <w:tr w:rsidR="00C835EE" w:rsidRPr="005D7060" w14:paraId="524FF0C7" w14:textId="77777777" w:rsidTr="001419EC">
        <w:trPr>
          <w:trHeight w:val="288"/>
        </w:trPr>
        <w:tc>
          <w:tcPr>
            <w:tcW w:w="738" w:type="dxa"/>
          </w:tcPr>
          <w:p w14:paraId="6931A87D" w14:textId="141EE1D7" w:rsidR="00C835EE" w:rsidRPr="005D7060" w:rsidRDefault="00C835EE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9" w:type="dxa"/>
          </w:tcPr>
          <w:p w14:paraId="3FA9A6CD" w14:textId="08BD9A94" w:rsidR="00C835EE" w:rsidRPr="005D7060" w:rsidRDefault="00383342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 рамках участия в организации и финансировании временного </w:t>
            </w:r>
            <w:r w:rsidRPr="00BC41BB">
              <w:rPr>
                <w:rFonts w:ascii="Times New Roman" w:hAnsi="Times New Roman" w:cs="Times New Roman"/>
                <w:sz w:val="24"/>
                <w:szCs w:val="24"/>
              </w:rPr>
              <w:t>трудоустройства несовершеннолетних в возрасте от 14 до 18 лет в свободное от учебы время на территории муниципального образования город Петергоф</w:t>
            </w:r>
          </w:p>
        </w:tc>
        <w:tc>
          <w:tcPr>
            <w:tcW w:w="1936" w:type="dxa"/>
          </w:tcPr>
          <w:p w14:paraId="3E983863" w14:textId="392C69D1" w:rsidR="00C835EE" w:rsidRPr="005D7060" w:rsidRDefault="00C835EE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83342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833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05EA3F4B" w14:textId="1037FB51" w:rsidR="00C835EE" w:rsidRPr="005D7060" w:rsidRDefault="00C835EE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5508513B" w14:textId="77777777" w:rsidR="00383342" w:rsidRPr="005D7060" w:rsidRDefault="00383342" w:rsidP="0038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068AC9AF" w14:textId="2AA40E40" w:rsidR="00C835EE" w:rsidRPr="005D7060" w:rsidRDefault="00C835EE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3B2125FE" w14:textId="77777777" w:rsidR="00383342" w:rsidRPr="005D7060" w:rsidRDefault="00383342" w:rsidP="0038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15680336" w14:textId="6C4192A7" w:rsidR="00C835EE" w:rsidRPr="005D7060" w:rsidRDefault="00C835EE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060" w:rsidRPr="005D7060" w14:paraId="48360158" w14:textId="77777777" w:rsidTr="001419EC">
        <w:trPr>
          <w:trHeight w:val="634"/>
        </w:trPr>
        <w:tc>
          <w:tcPr>
            <w:tcW w:w="10040" w:type="dxa"/>
            <w:gridSpan w:val="5"/>
          </w:tcPr>
          <w:p w14:paraId="68560CCD" w14:textId="013E311E" w:rsidR="005D7060" w:rsidRPr="005D7060" w:rsidRDefault="005D7060" w:rsidP="00851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2: </w:t>
            </w:r>
            <w:r w:rsidR="00383342">
              <w:rPr>
                <w:rFonts w:ascii="Times New Roman" w:hAnsi="Times New Roman"/>
                <w:sz w:val="24"/>
                <w:szCs w:val="24"/>
              </w:rPr>
              <w:t>В</w:t>
            </w:r>
            <w:r w:rsidR="00383342" w:rsidRPr="002B7EA1">
              <w:rPr>
                <w:rFonts w:ascii="Times New Roman" w:hAnsi="Times New Roman"/>
                <w:sz w:val="24"/>
                <w:szCs w:val="24"/>
              </w:rPr>
              <w:t>заимодействие с органами государственной власти, организациями, индивидуальными предпринимателями по вопросам трудоустройства граждан на общественные работы</w:t>
            </w:r>
          </w:p>
        </w:tc>
      </w:tr>
      <w:tr w:rsidR="00383342" w:rsidRPr="005D7060" w14:paraId="0D5108E1" w14:textId="77777777" w:rsidTr="001419EC">
        <w:trPr>
          <w:trHeight w:val="288"/>
        </w:trPr>
        <w:tc>
          <w:tcPr>
            <w:tcW w:w="738" w:type="dxa"/>
          </w:tcPr>
          <w:p w14:paraId="45C36B36" w14:textId="7204B108" w:rsidR="00383342" w:rsidRPr="005D7060" w:rsidRDefault="001419EC" w:rsidP="00141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39" w:type="dxa"/>
          </w:tcPr>
          <w:p w14:paraId="74F4CA9C" w14:textId="74AF070F" w:rsidR="00383342" w:rsidRPr="005D7060" w:rsidRDefault="00383342" w:rsidP="001419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ОГВ, представителей ОМВД района, управляющих компа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м количестве создания временных рабочих мест на территори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Петергоф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</w:tcPr>
          <w:p w14:paraId="23F5CF77" w14:textId="77777777" w:rsidR="001419EC" w:rsidRDefault="00383342" w:rsidP="00141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5832D24E" w14:textId="2DD6C950" w:rsidR="00383342" w:rsidRPr="005D7060" w:rsidRDefault="001419EC" w:rsidP="00141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19" w:type="dxa"/>
          </w:tcPr>
          <w:p w14:paraId="0CDD37D4" w14:textId="2EFFFE98" w:rsidR="00383342" w:rsidRPr="005D7060" w:rsidRDefault="00383342" w:rsidP="00141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419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8" w:type="dxa"/>
          </w:tcPr>
          <w:p w14:paraId="6CD4FE70" w14:textId="77777777" w:rsidR="001419EC" w:rsidRDefault="001419EC" w:rsidP="00141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0BA9D4B0" w14:textId="4232060C" w:rsidR="00383342" w:rsidRPr="005D7060" w:rsidRDefault="001419EC" w:rsidP="00141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83342" w:rsidRPr="005D7060" w14:paraId="2B82F488" w14:textId="77777777" w:rsidTr="001419EC">
        <w:trPr>
          <w:trHeight w:val="288"/>
        </w:trPr>
        <w:tc>
          <w:tcPr>
            <w:tcW w:w="10040" w:type="dxa"/>
            <w:gridSpan w:val="5"/>
          </w:tcPr>
          <w:p w14:paraId="729DD1B5" w14:textId="7E9A34BD" w:rsidR="00383342" w:rsidRPr="005D7060" w:rsidRDefault="00383342" w:rsidP="001419E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Pr="005D70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  <w:r w:rsidRPr="005D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19EC">
              <w:rPr>
                <w:rFonts w:ascii="Times New Roman" w:hAnsi="Times New Roman"/>
                <w:sz w:val="24"/>
                <w:szCs w:val="24"/>
              </w:rPr>
              <w:t>И</w:t>
            </w:r>
            <w:r w:rsidR="001419EC" w:rsidRPr="002B7EA1">
              <w:rPr>
                <w:rFonts w:ascii="Times New Roman" w:hAnsi="Times New Roman"/>
                <w:sz w:val="24"/>
                <w:szCs w:val="24"/>
              </w:rPr>
              <w:t>н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      </w:r>
          </w:p>
        </w:tc>
      </w:tr>
      <w:tr w:rsidR="00383342" w:rsidRPr="005D7060" w14:paraId="6BD28A6A" w14:textId="77777777" w:rsidTr="001419EC">
        <w:trPr>
          <w:trHeight w:val="288"/>
        </w:trPr>
        <w:tc>
          <w:tcPr>
            <w:tcW w:w="738" w:type="dxa"/>
          </w:tcPr>
          <w:p w14:paraId="290776A5" w14:textId="66219056" w:rsidR="00383342" w:rsidRPr="005D7060" w:rsidRDefault="001419EC" w:rsidP="00383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39" w:type="dxa"/>
          </w:tcPr>
          <w:p w14:paraId="4CB70D2F" w14:textId="6C49DEC1" w:rsidR="00383342" w:rsidRPr="005D7060" w:rsidRDefault="00383342" w:rsidP="0038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</w:t>
            </w:r>
            <w:r w:rsidR="001419EC">
              <w:rPr>
                <w:rFonts w:ascii="Times New Roman" w:hAnsi="Times New Roman" w:cs="Times New Roman"/>
                <w:bCs/>
                <w:sz w:val="24"/>
                <w:szCs w:val="24"/>
              </w:rPr>
              <w:t>трудоустройства для</w:t>
            </w:r>
            <w:r w:rsidRPr="005D7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ия муниципального образования город Петергоф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на официальном сайте МО город Петергоф </w:t>
            </w:r>
            <w:hyperlink r:id="rId11" w:history="1">
              <w:r w:rsidRPr="005D706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5D706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,   в официальной группе Город Петергоф </w:t>
            </w:r>
            <w:hyperlink r:id="rId12" w:history="1">
              <w:r w:rsidRPr="005D706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mopetergof</w:t>
              </w:r>
            </w:hyperlink>
          </w:p>
        </w:tc>
        <w:tc>
          <w:tcPr>
            <w:tcW w:w="1936" w:type="dxa"/>
          </w:tcPr>
          <w:p w14:paraId="237812CF" w14:textId="77777777" w:rsidR="00383342" w:rsidRDefault="00383342" w:rsidP="00141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4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1419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9EC"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</w:p>
          <w:p w14:paraId="68D3BFDF" w14:textId="77777777" w:rsidR="00245242" w:rsidRDefault="00245242" w:rsidP="00141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5C23C" w14:textId="2C1B403B" w:rsidR="00245242" w:rsidRPr="005D7060" w:rsidRDefault="00245242" w:rsidP="00141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3500 жителей</w:t>
            </w:r>
          </w:p>
        </w:tc>
        <w:tc>
          <w:tcPr>
            <w:tcW w:w="1719" w:type="dxa"/>
          </w:tcPr>
          <w:p w14:paraId="29476EDC" w14:textId="77777777" w:rsidR="00383342" w:rsidRDefault="001419EC" w:rsidP="0038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</w:p>
          <w:p w14:paraId="7BE47AC1" w14:textId="77777777" w:rsidR="00245242" w:rsidRDefault="00245242" w:rsidP="00383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97D9E" w14:textId="4E2AEF30" w:rsidR="00245242" w:rsidRPr="005D7060" w:rsidRDefault="00245242" w:rsidP="0038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3500 жителей</w:t>
            </w:r>
          </w:p>
        </w:tc>
        <w:tc>
          <w:tcPr>
            <w:tcW w:w="1708" w:type="dxa"/>
          </w:tcPr>
          <w:p w14:paraId="2CF96418" w14:textId="77777777" w:rsidR="00383342" w:rsidRDefault="001419EC" w:rsidP="0038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</w:p>
          <w:p w14:paraId="6A40FDEA" w14:textId="77777777" w:rsidR="00245242" w:rsidRDefault="00245242" w:rsidP="00383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5001F" w14:textId="5A59E7ED" w:rsidR="00245242" w:rsidRPr="005D7060" w:rsidRDefault="00245242" w:rsidP="0038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3500 жителей</w:t>
            </w:r>
          </w:p>
        </w:tc>
      </w:tr>
    </w:tbl>
    <w:p w14:paraId="19DFC489" w14:textId="77777777" w:rsidR="001419EC" w:rsidRDefault="001419EC" w:rsidP="005D70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10249350"/>
    </w:p>
    <w:p w14:paraId="761CE798" w14:textId="77777777" w:rsidR="00851AA0" w:rsidRDefault="00851AA0" w:rsidP="005D70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C7F26" w14:textId="0F4C1DB8" w:rsidR="005D7060" w:rsidRPr="005D7060" w:rsidRDefault="005D7060" w:rsidP="005D70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D7060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Ресурсное обеспечение муниципальной программы, в том числе, по годам реализации программы:</w:t>
      </w: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617"/>
        <w:gridCol w:w="1416"/>
        <w:gridCol w:w="1416"/>
        <w:gridCol w:w="1443"/>
      </w:tblGrid>
      <w:tr w:rsidR="005D7060" w:rsidRPr="005D7060" w14:paraId="2ACA0E07" w14:textId="77777777" w:rsidTr="007849DE">
        <w:trPr>
          <w:trHeight w:val="414"/>
        </w:trPr>
        <w:tc>
          <w:tcPr>
            <w:tcW w:w="4140" w:type="dxa"/>
            <w:vMerge w:val="restart"/>
          </w:tcPr>
          <w:bookmarkEnd w:id="4"/>
          <w:p w14:paraId="0897CF47" w14:textId="77777777" w:rsidR="005D7060" w:rsidRPr="005D7060" w:rsidRDefault="005D7060" w:rsidP="00F100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 программы (подпрограммы (при наличии))</w:t>
            </w:r>
          </w:p>
        </w:tc>
        <w:tc>
          <w:tcPr>
            <w:tcW w:w="1617" w:type="dxa"/>
            <w:vMerge w:val="restart"/>
          </w:tcPr>
          <w:p w14:paraId="42F786F9" w14:textId="77777777" w:rsidR="005D7060" w:rsidRPr="005D7060" w:rsidRDefault="005D7060" w:rsidP="00F100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275" w:type="dxa"/>
            <w:gridSpan w:val="3"/>
          </w:tcPr>
          <w:p w14:paraId="2D01D06E" w14:textId="77777777" w:rsidR="005D7060" w:rsidRPr="005D7060" w:rsidRDefault="005D7060" w:rsidP="00141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ый объем бюджетных ассигнований,</w:t>
            </w:r>
          </w:p>
          <w:p w14:paraId="39A5DADC" w14:textId="77777777" w:rsidR="005D7060" w:rsidRPr="005D7060" w:rsidRDefault="005D7060" w:rsidP="00141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ыс. руб.</w:t>
            </w:r>
          </w:p>
        </w:tc>
      </w:tr>
      <w:tr w:rsidR="00E055D5" w:rsidRPr="005D7060" w14:paraId="7D484202" w14:textId="77777777" w:rsidTr="001419EC">
        <w:trPr>
          <w:trHeight w:val="419"/>
        </w:trPr>
        <w:tc>
          <w:tcPr>
            <w:tcW w:w="4140" w:type="dxa"/>
            <w:vMerge/>
          </w:tcPr>
          <w:p w14:paraId="2488EFCC" w14:textId="77777777" w:rsidR="00E055D5" w:rsidRPr="005D7060" w:rsidRDefault="00E055D5" w:rsidP="00F100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14:paraId="34642300" w14:textId="77777777" w:rsidR="00E055D5" w:rsidRPr="005D7060" w:rsidRDefault="00E055D5" w:rsidP="00F100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14:paraId="04B81774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Cs/>
                <w:sz w:val="24"/>
                <w:szCs w:val="24"/>
              </w:rPr>
              <w:t>2024</w:t>
            </w:r>
          </w:p>
        </w:tc>
        <w:tc>
          <w:tcPr>
            <w:tcW w:w="1416" w:type="dxa"/>
          </w:tcPr>
          <w:p w14:paraId="256872B8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Cs/>
                <w:sz w:val="24"/>
                <w:szCs w:val="24"/>
              </w:rPr>
              <w:t>2025</w:t>
            </w:r>
          </w:p>
        </w:tc>
        <w:tc>
          <w:tcPr>
            <w:tcW w:w="1443" w:type="dxa"/>
          </w:tcPr>
          <w:p w14:paraId="3305B6F2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Cs/>
                <w:sz w:val="24"/>
                <w:szCs w:val="24"/>
              </w:rPr>
              <w:t>2026</w:t>
            </w:r>
          </w:p>
        </w:tc>
      </w:tr>
      <w:tr w:rsidR="007F0F67" w:rsidRPr="004C6CAA" w14:paraId="07733297" w14:textId="77777777" w:rsidTr="00EB0AB3">
        <w:trPr>
          <w:trHeight w:val="419"/>
        </w:trPr>
        <w:tc>
          <w:tcPr>
            <w:tcW w:w="5757" w:type="dxa"/>
            <w:gridSpan w:val="2"/>
          </w:tcPr>
          <w:p w14:paraId="55DF379C" w14:textId="7D11AB5F" w:rsidR="007F0F67" w:rsidRPr="004C6CAA" w:rsidRDefault="007F0F67" w:rsidP="00F1008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6CA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аздел/подраздел (0401)   ЦС(0</w:t>
            </w:r>
            <w:r w:rsidR="004C6CAA" w:rsidRPr="004C6CA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Pr="004C6CA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000 00100)</w:t>
            </w:r>
          </w:p>
        </w:tc>
        <w:tc>
          <w:tcPr>
            <w:tcW w:w="1416" w:type="dxa"/>
          </w:tcPr>
          <w:p w14:paraId="6F6530DD" w14:textId="50DA63C4" w:rsidR="007F0F67" w:rsidRPr="004C6CAA" w:rsidRDefault="007F0F67" w:rsidP="00F100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6C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14,0</w:t>
            </w:r>
          </w:p>
        </w:tc>
        <w:tc>
          <w:tcPr>
            <w:tcW w:w="1416" w:type="dxa"/>
          </w:tcPr>
          <w:p w14:paraId="18107C48" w14:textId="42A7EC49" w:rsidR="007F0F67" w:rsidRPr="004C6CAA" w:rsidRDefault="007F0F67" w:rsidP="00F100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6C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02,0</w:t>
            </w:r>
          </w:p>
        </w:tc>
        <w:tc>
          <w:tcPr>
            <w:tcW w:w="1443" w:type="dxa"/>
          </w:tcPr>
          <w:p w14:paraId="4B7CA282" w14:textId="36C66D86" w:rsidR="007F0F67" w:rsidRPr="004C6CAA" w:rsidRDefault="007F0F67" w:rsidP="00F100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6C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89,8</w:t>
            </w:r>
          </w:p>
        </w:tc>
      </w:tr>
      <w:tr w:rsidR="00E055D5" w:rsidRPr="005D7060" w14:paraId="1701FB10" w14:textId="77777777" w:rsidTr="007849DE">
        <w:trPr>
          <w:trHeight w:val="252"/>
        </w:trPr>
        <w:tc>
          <w:tcPr>
            <w:tcW w:w="4140" w:type="dxa"/>
          </w:tcPr>
          <w:p w14:paraId="599F7E51" w14:textId="21388ABE" w:rsidR="00E055D5" w:rsidRPr="005D7060" w:rsidRDefault="001419EC" w:rsidP="00F1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 рамках участия в организации и финансировании временного </w:t>
            </w:r>
            <w:r w:rsidRPr="00BC41BB">
              <w:rPr>
                <w:rFonts w:ascii="Times New Roman" w:hAnsi="Times New Roman" w:cs="Times New Roman"/>
                <w:sz w:val="24"/>
                <w:szCs w:val="24"/>
              </w:rPr>
              <w:t>трудоустройства несовершеннолетних в возрасте от 14 до 18 лет в свободное от учебы время на территории муниципального образования город Петергоф</w:t>
            </w:r>
          </w:p>
        </w:tc>
        <w:tc>
          <w:tcPr>
            <w:tcW w:w="1617" w:type="dxa"/>
          </w:tcPr>
          <w:p w14:paraId="56BDC73C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14:paraId="49913285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МО город Петергоф</w:t>
            </w:r>
          </w:p>
          <w:p w14:paraId="624BFD78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14:paraId="149DABC6" w14:textId="4CF7B8EC" w:rsidR="00E055D5" w:rsidRPr="005D7060" w:rsidRDefault="001419EC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,0</w:t>
            </w:r>
          </w:p>
        </w:tc>
        <w:tc>
          <w:tcPr>
            <w:tcW w:w="1416" w:type="dxa"/>
          </w:tcPr>
          <w:p w14:paraId="7FD384FF" w14:textId="5970019E" w:rsidR="00E055D5" w:rsidRPr="005D7060" w:rsidRDefault="001419EC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,0</w:t>
            </w:r>
          </w:p>
        </w:tc>
        <w:tc>
          <w:tcPr>
            <w:tcW w:w="1443" w:type="dxa"/>
          </w:tcPr>
          <w:p w14:paraId="70A22212" w14:textId="5D3C6FA0" w:rsidR="00E055D5" w:rsidRPr="005D7060" w:rsidRDefault="00883A86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,8</w:t>
            </w:r>
          </w:p>
        </w:tc>
      </w:tr>
      <w:tr w:rsidR="00E055D5" w:rsidRPr="005D7060" w14:paraId="6D2FC3EB" w14:textId="77777777" w:rsidTr="007849DE">
        <w:trPr>
          <w:trHeight w:val="252"/>
        </w:trPr>
        <w:tc>
          <w:tcPr>
            <w:tcW w:w="4140" w:type="dxa"/>
          </w:tcPr>
          <w:p w14:paraId="78B415B9" w14:textId="5904E2B0" w:rsidR="00E055D5" w:rsidRPr="005D7060" w:rsidRDefault="001419EC" w:rsidP="00F10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ОГВ, представителей ОМВД района, управляющих компа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м количестве создания временных рабочих мест на территори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Петергоф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14:paraId="2FB2655A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6" w:type="dxa"/>
          </w:tcPr>
          <w:p w14:paraId="5B1F5239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6" w:type="dxa"/>
          </w:tcPr>
          <w:p w14:paraId="5BA22F25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43" w:type="dxa"/>
          </w:tcPr>
          <w:p w14:paraId="77F7817E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E055D5" w:rsidRPr="005D7060" w14:paraId="2F5555B8" w14:textId="77777777" w:rsidTr="007849DE">
        <w:trPr>
          <w:trHeight w:val="252"/>
        </w:trPr>
        <w:tc>
          <w:tcPr>
            <w:tcW w:w="4140" w:type="dxa"/>
          </w:tcPr>
          <w:p w14:paraId="5C7C0608" w14:textId="7C06F0E8" w:rsidR="00E055D5" w:rsidRPr="005D7060" w:rsidRDefault="001419EC" w:rsidP="00F10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оустройства для</w:t>
            </w:r>
            <w:r w:rsidRPr="005D7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ия муниципального образования город Петергоф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на официальном сайте МО город Петергоф </w:t>
            </w:r>
            <w:hyperlink r:id="rId13" w:history="1">
              <w:r w:rsidRPr="005D706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5D706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,   в официальной группе Город Петергоф </w:t>
            </w:r>
            <w:hyperlink r:id="rId14" w:history="1">
              <w:r w:rsidRPr="005D706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mopetergof</w:t>
              </w:r>
            </w:hyperlink>
          </w:p>
        </w:tc>
        <w:tc>
          <w:tcPr>
            <w:tcW w:w="1617" w:type="dxa"/>
          </w:tcPr>
          <w:p w14:paraId="1D003DE5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6" w:type="dxa"/>
          </w:tcPr>
          <w:p w14:paraId="6D700F3E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6" w:type="dxa"/>
          </w:tcPr>
          <w:p w14:paraId="7F05C1D8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43" w:type="dxa"/>
          </w:tcPr>
          <w:p w14:paraId="1AEA7348" w14:textId="77777777" w:rsidR="00E055D5" w:rsidRPr="005D7060" w:rsidRDefault="00E055D5" w:rsidP="00F1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</w:tbl>
    <w:p w14:paraId="457F2670" w14:textId="77777777" w:rsidR="005D7060" w:rsidRPr="005D7060" w:rsidRDefault="005D7060" w:rsidP="005D7060">
      <w:pPr>
        <w:rPr>
          <w:rFonts w:ascii="Times New Roman" w:hAnsi="Times New Roman" w:cs="Times New Roman"/>
          <w:b/>
          <w:sz w:val="24"/>
          <w:szCs w:val="24"/>
        </w:rPr>
      </w:pPr>
    </w:p>
    <w:p w14:paraId="25A2B368" w14:textId="1837DAE2" w:rsidR="005D7060" w:rsidRPr="005D7060" w:rsidRDefault="005D7060" w:rsidP="005D7060">
      <w:pPr>
        <w:rPr>
          <w:rFonts w:ascii="Times New Roman" w:hAnsi="Times New Roman" w:cs="Times New Roman"/>
          <w:b/>
          <w:sz w:val="24"/>
          <w:szCs w:val="24"/>
        </w:rPr>
      </w:pPr>
      <w:r w:rsidRPr="005D7060">
        <w:rPr>
          <w:rFonts w:ascii="Times New Roman" w:hAnsi="Times New Roman" w:cs="Times New Roman"/>
          <w:b/>
          <w:sz w:val="24"/>
          <w:szCs w:val="24"/>
        </w:rPr>
        <w:t>9.Анализ рисков реализации муниципальной программы:</w:t>
      </w:r>
    </w:p>
    <w:p w14:paraId="6DC959FF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роцессе реализации муниципальной программы могут проявиться следующие риски реализации программы:</w:t>
      </w:r>
    </w:p>
    <w:p w14:paraId="608E74D6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макроэкономические риски, которые возникают вследствие снижения темпов роста валового регионального продукта и уровня инвестиционной активности, а также высокой инфляции, </w:t>
      </w: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5425107B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2CF61740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14:paraId="77E6C08C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 обеспечивает своевременность мониторинга реализации программы;</w:t>
      </w:r>
    </w:p>
    <w:p w14:paraId="6A75B3F1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 на оставшийся срок реализации программы;</w:t>
      </w:r>
    </w:p>
    <w:p w14:paraId="408512C5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4C2DF0D3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 и плановый период.</w:t>
      </w:r>
    </w:p>
    <w:p w14:paraId="197C9FA7" w14:textId="77777777" w:rsidR="005D7060" w:rsidRDefault="005D7060" w:rsidP="005D7060">
      <w:pPr>
        <w:jc w:val="right"/>
      </w:pPr>
    </w:p>
    <w:p w14:paraId="5D058AB4" w14:textId="77777777" w:rsidR="005D7060" w:rsidRDefault="005D7060" w:rsidP="005D7060">
      <w:pPr>
        <w:jc w:val="right"/>
      </w:pPr>
    </w:p>
    <w:p w14:paraId="38A70EB5" w14:textId="77777777" w:rsidR="005D7060" w:rsidRDefault="005D7060" w:rsidP="005D7060">
      <w:pPr>
        <w:jc w:val="right"/>
      </w:pPr>
    </w:p>
    <w:p w14:paraId="7BEBFE22" w14:textId="77777777" w:rsidR="005D7060" w:rsidRDefault="005D7060" w:rsidP="005D7060">
      <w:pPr>
        <w:jc w:val="right"/>
      </w:pPr>
    </w:p>
    <w:p w14:paraId="27814A06" w14:textId="77777777" w:rsidR="005D7060" w:rsidRDefault="005D7060" w:rsidP="005D7060">
      <w:pPr>
        <w:jc w:val="right"/>
      </w:pPr>
    </w:p>
    <w:p w14:paraId="2601A2C5" w14:textId="77777777" w:rsidR="005D7060" w:rsidRDefault="005D7060" w:rsidP="005D7060">
      <w:pPr>
        <w:jc w:val="right"/>
      </w:pPr>
    </w:p>
    <w:p w14:paraId="27CE2A32" w14:textId="77777777" w:rsidR="005D7060" w:rsidRDefault="005D7060" w:rsidP="005D7060">
      <w:pPr>
        <w:jc w:val="right"/>
      </w:pPr>
    </w:p>
    <w:p w14:paraId="2B3596B5" w14:textId="77777777" w:rsidR="005D7060" w:rsidRDefault="005D7060" w:rsidP="005D7060">
      <w:pPr>
        <w:jc w:val="right"/>
      </w:pPr>
    </w:p>
    <w:p w14:paraId="41E36FBA" w14:textId="77777777" w:rsidR="005D7060" w:rsidRDefault="005D7060" w:rsidP="005D7060">
      <w:pPr>
        <w:jc w:val="right"/>
      </w:pPr>
    </w:p>
    <w:p w14:paraId="4D420178" w14:textId="77777777" w:rsidR="005D7060" w:rsidRDefault="005D7060" w:rsidP="005D7060">
      <w:pPr>
        <w:jc w:val="right"/>
      </w:pPr>
    </w:p>
    <w:p w14:paraId="783F3CB2" w14:textId="77777777" w:rsidR="005D7060" w:rsidRDefault="005D7060" w:rsidP="005D7060">
      <w:pPr>
        <w:jc w:val="right"/>
      </w:pPr>
    </w:p>
    <w:p w14:paraId="2D086C48" w14:textId="77777777" w:rsidR="005D7060" w:rsidRDefault="005D7060" w:rsidP="005D7060">
      <w:pPr>
        <w:jc w:val="right"/>
      </w:pPr>
    </w:p>
    <w:p w14:paraId="04FF56C5" w14:textId="77777777" w:rsidR="00851AA0" w:rsidRDefault="00851AA0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5" w:name="_Hlk109913294"/>
    </w:p>
    <w:p w14:paraId="55C29EF4" w14:textId="77777777" w:rsidR="00851AA0" w:rsidRDefault="00851AA0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95F638E" w14:textId="77777777" w:rsidR="00851AA0" w:rsidRDefault="00851AA0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0CEE2FC" w14:textId="77777777" w:rsidR="00851AA0" w:rsidRDefault="00851AA0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8A0F5FB" w14:textId="77777777" w:rsidR="00851AA0" w:rsidRDefault="00851AA0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E34C808" w14:textId="77777777" w:rsidR="00851AA0" w:rsidRDefault="00851AA0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254ADF3" w14:textId="77777777" w:rsidR="00851AA0" w:rsidRDefault="00851AA0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8326ED7" w14:textId="77777777" w:rsidR="00851AA0" w:rsidRDefault="00851AA0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28F3E04" w14:textId="77777777" w:rsidR="00851AA0" w:rsidRDefault="00851AA0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35EA303" w14:textId="77777777" w:rsidR="00851AA0" w:rsidRDefault="00851AA0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A4DE37C" w14:textId="77777777" w:rsidR="00851AA0" w:rsidRDefault="00851AA0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4A087A7" w14:textId="77777777" w:rsidR="00851AA0" w:rsidRDefault="00851AA0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8448FF6" w14:textId="77777777" w:rsidR="00851AA0" w:rsidRDefault="00851AA0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E3ED0AD" w14:textId="77777777" w:rsidR="00851AA0" w:rsidRDefault="00851AA0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103B466" w14:textId="5953C87A" w:rsidR="00B26652" w:rsidRDefault="00E42C43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6652">
        <w:rPr>
          <w:rFonts w:ascii="Times New Roman" w:hAnsi="Times New Roman" w:cs="Times New Roman"/>
          <w:sz w:val="24"/>
          <w:szCs w:val="24"/>
        </w:rPr>
        <w:t xml:space="preserve">риложение № 1 </w:t>
      </w:r>
      <w:r w:rsidR="00B26652" w:rsidRPr="001B2A92">
        <w:rPr>
          <w:rFonts w:ascii="Times New Roman" w:hAnsi="Times New Roman" w:cs="Times New Roman"/>
          <w:color w:val="FFFFFF" w:themeColor="background1"/>
          <w:sz w:val="24"/>
          <w:szCs w:val="24"/>
        </w:rPr>
        <w:t>У</w:t>
      </w:r>
    </w:p>
    <w:p w14:paraId="762C72F6" w14:textId="77777777" w:rsidR="00B26652" w:rsidRPr="00E124EE" w:rsidRDefault="00B26652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2433344" w14:textId="77777777" w:rsidR="00B26652" w:rsidRDefault="00B26652" w:rsidP="00B2665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 xml:space="preserve">Расчет стоим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оказания услуг </w:t>
      </w:r>
    </w:p>
    <w:p w14:paraId="79CA1B8F" w14:textId="5722E01E" w:rsidR="00C839D0" w:rsidRDefault="00C839D0" w:rsidP="00C839D0">
      <w:pPr>
        <w:pStyle w:val="21"/>
        <w:spacing w:before="0" w:after="120" w:line="200" w:lineRule="atLeast"/>
        <w:jc w:val="center"/>
        <w:rPr>
          <w:color w:val="000000"/>
        </w:rPr>
      </w:pPr>
      <w:r>
        <w:t>по</w:t>
      </w:r>
      <w:r w:rsidRPr="00C839D0">
        <w:t xml:space="preserve"> </w:t>
      </w:r>
      <w:r>
        <w:t>с</w:t>
      </w:r>
      <w:r w:rsidRPr="00BD4C29">
        <w:t xml:space="preserve">озданию рабочих мест в рамках участия в организации и финансировании временного </w:t>
      </w:r>
      <w:r w:rsidRPr="00BC41BB">
        <w:t>трудоустройства несовершеннолетних в возрасте от 14 до 18 лет в свободное от учебы время на территории муниципального образования город Петергоф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17"/>
        <w:gridCol w:w="7116"/>
        <w:gridCol w:w="1701"/>
      </w:tblGrid>
      <w:tr w:rsidR="00F504BD" w14:paraId="312AFE08" w14:textId="3AE1182A" w:rsidTr="00851AA0">
        <w:tc>
          <w:tcPr>
            <w:tcW w:w="817" w:type="dxa"/>
          </w:tcPr>
          <w:p w14:paraId="599044DE" w14:textId="77777777" w:rsidR="00F504BD" w:rsidRPr="00894F4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F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116" w:type="dxa"/>
          </w:tcPr>
          <w:p w14:paraId="0EAEE5AC" w14:textId="77777777" w:rsidR="00F504BD" w:rsidRPr="00894F4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701" w:type="dxa"/>
          </w:tcPr>
          <w:p w14:paraId="42925196" w14:textId="77777777" w:rsidR="00F504BD" w:rsidRPr="00911DD0" w:rsidRDefault="00F504BD" w:rsidP="00337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Pr="00911D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50D052" w14:textId="0FCB49A6" w:rsidR="00F504BD" w:rsidRDefault="00851AA0" w:rsidP="00337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ADB5F9" w14:textId="39CC4BA6" w:rsidR="00F504BD" w:rsidRPr="00894F4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1419EC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</w:tr>
      <w:tr w:rsidR="00F504BD" w14:paraId="5468F0F9" w14:textId="193082AE" w:rsidTr="00851AA0">
        <w:tc>
          <w:tcPr>
            <w:tcW w:w="817" w:type="dxa"/>
          </w:tcPr>
          <w:p w14:paraId="596033F3" w14:textId="77777777" w:rsidR="00F504BD" w:rsidRPr="00894F4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16" w:type="dxa"/>
          </w:tcPr>
          <w:p w14:paraId="5AB5D036" w14:textId="7FC2593E" w:rsidR="00F504BD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 затрат по выплате заработной платы несовершеннолетним (11750,00 руб.*1 месяц) * 100 рабочих мест</w:t>
            </w:r>
          </w:p>
        </w:tc>
        <w:tc>
          <w:tcPr>
            <w:tcW w:w="1701" w:type="dxa"/>
          </w:tcPr>
          <w:p w14:paraId="0C0186C8" w14:textId="77777777" w:rsidR="00F504BD" w:rsidRPr="0024021A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C4DFF" w14:textId="675EEDC1" w:rsidR="00F504BD" w:rsidRPr="0024021A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2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4021A">
              <w:rPr>
                <w:rFonts w:ascii="Times New Roman" w:hAnsi="Times New Roman"/>
                <w:sz w:val="24"/>
                <w:szCs w:val="24"/>
              </w:rPr>
              <w:t>75</w:t>
            </w:r>
            <w:r w:rsidR="007810DD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021A">
              <w:rPr>
                <w:rFonts w:ascii="Times New Roman" w:hAnsi="Times New Roman"/>
                <w:sz w:val="24"/>
                <w:szCs w:val="24"/>
              </w:rPr>
              <w:t>0</w:t>
            </w:r>
            <w:r w:rsidR="007810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04BD" w14:paraId="15DBDC8C" w14:textId="50FE7719" w:rsidTr="00851AA0">
        <w:tc>
          <w:tcPr>
            <w:tcW w:w="817" w:type="dxa"/>
          </w:tcPr>
          <w:p w14:paraId="58F16948" w14:textId="77777777" w:rsidR="00F504B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16" w:type="dxa"/>
          </w:tcPr>
          <w:p w14:paraId="4060CD6B" w14:textId="77777777" w:rsidR="00F504BD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 затрат на выплаты компенсации за неиспользованный отпуск (п.1*2,58/29,3)</w:t>
            </w:r>
          </w:p>
        </w:tc>
        <w:tc>
          <w:tcPr>
            <w:tcW w:w="1701" w:type="dxa"/>
          </w:tcPr>
          <w:p w14:paraId="5CB548AD" w14:textId="77777777" w:rsidR="00F504BD" w:rsidRPr="0024021A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B207A4" w14:textId="62D66F25" w:rsidR="00F504BD" w:rsidRPr="0024021A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7810DD">
              <w:rPr>
                <w:rFonts w:ascii="Times New Roman" w:hAnsi="Times New Roman"/>
                <w:sz w:val="24"/>
                <w:szCs w:val="24"/>
              </w:rPr>
              <w:t>464,16</w:t>
            </w:r>
          </w:p>
        </w:tc>
      </w:tr>
      <w:tr w:rsidR="00F504BD" w14:paraId="73904ADD" w14:textId="253FD87A" w:rsidTr="00851AA0">
        <w:tc>
          <w:tcPr>
            <w:tcW w:w="817" w:type="dxa"/>
          </w:tcPr>
          <w:p w14:paraId="2EA8A2A7" w14:textId="77777777" w:rsidR="00F504B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16" w:type="dxa"/>
          </w:tcPr>
          <w:p w14:paraId="1674B890" w14:textId="77777777" w:rsidR="00F504BD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енсация затрат на выплаты страховых взносов </w:t>
            </w:r>
            <w:r w:rsidRPr="006C0D54">
              <w:rPr>
                <w:rFonts w:ascii="Times New Roman" w:hAnsi="Times New Roman"/>
                <w:sz w:val="24"/>
                <w:szCs w:val="24"/>
              </w:rPr>
              <w:t>в государственные внебюджетные фо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0,2%) </w:t>
            </w:r>
          </w:p>
        </w:tc>
        <w:tc>
          <w:tcPr>
            <w:tcW w:w="1701" w:type="dxa"/>
          </w:tcPr>
          <w:p w14:paraId="16D92244" w14:textId="77777777" w:rsidR="00F504BD" w:rsidRPr="0024021A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0435CA" w14:textId="7D0EC955" w:rsidR="00F504BD" w:rsidRPr="0024021A" w:rsidRDefault="00AF63EA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096,18</w:t>
            </w:r>
          </w:p>
        </w:tc>
      </w:tr>
      <w:tr w:rsidR="00F504BD" w14:paraId="19A20381" w14:textId="1C57BBF8" w:rsidTr="00851AA0">
        <w:tc>
          <w:tcPr>
            <w:tcW w:w="817" w:type="dxa"/>
          </w:tcPr>
          <w:p w14:paraId="0195013E" w14:textId="77777777" w:rsidR="00F504B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16" w:type="dxa"/>
          </w:tcPr>
          <w:p w14:paraId="4C5D4BDD" w14:textId="77777777" w:rsidR="00F504BD" w:rsidRPr="006C0D54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54">
              <w:rPr>
                <w:rFonts w:ascii="Times New Roman" w:hAnsi="Times New Roman"/>
                <w:sz w:val="24"/>
                <w:szCs w:val="24"/>
              </w:rPr>
              <w:t>Компенсация затрат на оплату организационных расходов:</w:t>
            </w:r>
          </w:p>
          <w:p w14:paraId="32343ACC" w14:textId="77777777" w:rsidR="00F504BD" w:rsidRPr="006C0D54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54">
              <w:rPr>
                <w:rFonts w:ascii="Times New Roman" w:hAnsi="Times New Roman"/>
                <w:sz w:val="24"/>
                <w:szCs w:val="24"/>
              </w:rPr>
              <w:t>Компенсация затрат на оплату организационных расходов:</w:t>
            </w:r>
          </w:p>
          <w:p w14:paraId="18C07D6D" w14:textId="125DC78F" w:rsidR="00F504BD" w:rsidRPr="006C0D54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D54">
              <w:rPr>
                <w:rFonts w:ascii="Times New Roman" w:hAnsi="Times New Roman"/>
                <w:sz w:val="24"/>
                <w:szCs w:val="24"/>
              </w:rPr>
              <w:t>транспортные расходы по доставке несовершеннолетних граждан к месту проведения работ и обратно, затраты на оплату труда, выплату страховых взносов в государственные внебюджетные фонды привлеченным специалистам по договорам, затраты на приобретение мелкого инвентаря, оборудования, спецодежды, атрибутики), изготовление наглядной информации, канцелярские расходы, медикаменты, услуги связи, размещение материалов в средствах массовой информации (с учетом НДС)</w:t>
            </w:r>
          </w:p>
        </w:tc>
        <w:tc>
          <w:tcPr>
            <w:tcW w:w="1701" w:type="dxa"/>
          </w:tcPr>
          <w:p w14:paraId="2B9885DB" w14:textId="77777777" w:rsidR="00F504BD" w:rsidRPr="0024021A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53F26F" w14:textId="77777777" w:rsidR="00F504BD" w:rsidRPr="0024021A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8857ED" w14:textId="4DF9B297" w:rsidR="00F504BD" w:rsidRPr="0024021A" w:rsidRDefault="00851AA0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439,66</w:t>
            </w:r>
          </w:p>
        </w:tc>
      </w:tr>
      <w:tr w:rsidR="00F504BD" w14:paraId="75557967" w14:textId="6E9447FC" w:rsidTr="00851AA0">
        <w:tc>
          <w:tcPr>
            <w:tcW w:w="817" w:type="dxa"/>
          </w:tcPr>
          <w:p w14:paraId="776D2E9F" w14:textId="77777777" w:rsidR="00F504B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14:paraId="32A283E5" w14:textId="67578882" w:rsidR="00F504BD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851AA0">
              <w:rPr>
                <w:rFonts w:ascii="Times New Roman" w:hAnsi="Times New Roman"/>
                <w:sz w:val="24"/>
                <w:szCs w:val="24"/>
              </w:rPr>
              <w:t xml:space="preserve"> на 2024 год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1FAAC508" w14:textId="6E58FFEC" w:rsidR="00F504BD" w:rsidRPr="0024021A" w:rsidRDefault="00851AA0" w:rsidP="0033705E">
            <w:pPr>
              <w:tabs>
                <w:tab w:val="left" w:pos="5279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000,00</w:t>
            </w:r>
          </w:p>
        </w:tc>
      </w:tr>
      <w:tr w:rsidR="00851AA0" w:rsidRPr="00914977" w14:paraId="70035254" w14:textId="77777777" w:rsidTr="00851AA0">
        <w:trPr>
          <w:trHeight w:val="330"/>
        </w:trPr>
        <w:tc>
          <w:tcPr>
            <w:tcW w:w="817" w:type="dxa"/>
          </w:tcPr>
          <w:p w14:paraId="7DF79640" w14:textId="77777777" w:rsidR="00851AA0" w:rsidRPr="00BC52D4" w:rsidRDefault="00851AA0" w:rsidP="00F10086"/>
        </w:tc>
        <w:tc>
          <w:tcPr>
            <w:tcW w:w="7116" w:type="dxa"/>
          </w:tcPr>
          <w:p w14:paraId="1E4BFFF3" w14:textId="77777777" w:rsidR="00851AA0" w:rsidRPr="00851AA0" w:rsidRDefault="00851AA0" w:rsidP="00F10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AA0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й период 2025 год – коэффициент 104,16%</w:t>
            </w:r>
          </w:p>
        </w:tc>
        <w:tc>
          <w:tcPr>
            <w:tcW w:w="1701" w:type="dxa"/>
          </w:tcPr>
          <w:p w14:paraId="64A6D9ED" w14:textId="0C2CF5DE" w:rsidR="00851AA0" w:rsidRPr="00851AA0" w:rsidRDefault="00851AA0" w:rsidP="00F100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201942,40</w:t>
            </w:r>
          </w:p>
        </w:tc>
      </w:tr>
      <w:tr w:rsidR="00851AA0" w:rsidRPr="00914977" w14:paraId="79F65E22" w14:textId="77777777" w:rsidTr="00851AA0">
        <w:trPr>
          <w:trHeight w:val="330"/>
        </w:trPr>
        <w:tc>
          <w:tcPr>
            <w:tcW w:w="817" w:type="dxa"/>
          </w:tcPr>
          <w:p w14:paraId="4A7A5CAC" w14:textId="77777777" w:rsidR="00851AA0" w:rsidRPr="00BC52D4" w:rsidRDefault="00851AA0" w:rsidP="00F10086"/>
        </w:tc>
        <w:tc>
          <w:tcPr>
            <w:tcW w:w="7116" w:type="dxa"/>
          </w:tcPr>
          <w:p w14:paraId="53420B93" w14:textId="77777777" w:rsidR="00851AA0" w:rsidRPr="00851AA0" w:rsidRDefault="00851AA0" w:rsidP="00F10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AA0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й период 2026 год – коэффициент 103,99%</w:t>
            </w:r>
          </w:p>
        </w:tc>
        <w:tc>
          <w:tcPr>
            <w:tcW w:w="1701" w:type="dxa"/>
          </w:tcPr>
          <w:p w14:paraId="27C2DF1F" w14:textId="48375660" w:rsidR="00851AA0" w:rsidRPr="00851AA0" w:rsidRDefault="00851AA0" w:rsidP="00F100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289799,90</w:t>
            </w:r>
          </w:p>
        </w:tc>
      </w:tr>
    </w:tbl>
    <w:p w14:paraId="6B1F58C8" w14:textId="77777777" w:rsidR="008977F4" w:rsidRPr="003E2587" w:rsidRDefault="008977F4" w:rsidP="00897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DCDF2" w14:textId="77777777" w:rsidR="00B53DCF" w:rsidRPr="00B53DCF" w:rsidRDefault="00B53DCF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DCE58" w14:textId="77777777" w:rsidR="00DA0E77" w:rsidRDefault="00B53DCF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CF">
        <w:rPr>
          <w:rFonts w:ascii="Times New Roman" w:hAnsi="Times New Roman" w:cs="Times New Roman"/>
          <w:sz w:val="24"/>
          <w:szCs w:val="24"/>
        </w:rPr>
        <w:t xml:space="preserve">  </w:t>
      </w:r>
      <w:r w:rsidR="00D440D6">
        <w:rPr>
          <w:rFonts w:ascii="Times New Roman" w:hAnsi="Times New Roman" w:cs="Times New Roman"/>
          <w:sz w:val="24"/>
          <w:szCs w:val="24"/>
        </w:rPr>
        <w:t>Главный</w:t>
      </w:r>
      <w:r w:rsidRPr="00B53DCF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хозяйственного </w:t>
      </w:r>
    </w:p>
    <w:p w14:paraId="5C1F3B4C" w14:textId="15704844" w:rsidR="00B53DCF" w:rsidRPr="00B53DCF" w:rsidRDefault="00DA0E77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3DCF" w:rsidRPr="00B53DCF">
        <w:rPr>
          <w:rFonts w:ascii="Times New Roman" w:hAnsi="Times New Roman" w:cs="Times New Roman"/>
          <w:sz w:val="24"/>
          <w:szCs w:val="24"/>
        </w:rPr>
        <w:t>отдела местн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DCF" w:rsidRPr="00B53DCF">
        <w:rPr>
          <w:rFonts w:ascii="Times New Roman" w:hAnsi="Times New Roman" w:cs="Times New Roman"/>
          <w:sz w:val="24"/>
          <w:szCs w:val="24"/>
        </w:rPr>
        <w:t xml:space="preserve">МО г. Петергоф                                                </w:t>
      </w:r>
      <w:r w:rsidR="008977F4">
        <w:rPr>
          <w:rFonts w:ascii="Times New Roman" w:hAnsi="Times New Roman" w:cs="Times New Roman"/>
          <w:sz w:val="24"/>
          <w:szCs w:val="24"/>
        </w:rPr>
        <w:t>Н.И. Зимакова</w:t>
      </w:r>
    </w:p>
    <w:p w14:paraId="3532BC8F" w14:textId="77777777" w:rsidR="00B53DCF" w:rsidRPr="00B53DCF" w:rsidRDefault="00B53DCF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88DA4" w14:textId="77777777" w:rsidR="00B53DCF" w:rsidRPr="008977F4" w:rsidRDefault="00B53DCF" w:rsidP="0089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5"/>
    <w:p w14:paraId="09DEC8AA" w14:textId="77777777" w:rsidR="008977F4" w:rsidRDefault="008977F4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C4CD71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0A3DEC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F6405C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91E8DD" w14:textId="77777777" w:rsidR="00A7491D" w:rsidRDefault="00A7491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7A60DF" w14:textId="77777777" w:rsidR="00BC4B4B" w:rsidRDefault="00BC4B4B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A82C4A" w14:textId="77777777" w:rsidR="00BC4B4B" w:rsidRDefault="00BC4B4B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E2D8DF" w14:textId="77777777" w:rsidR="00BC4B4B" w:rsidRDefault="00BC4B4B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6407FA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7737E5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C7FE17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3C57B5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D7C7E2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9179D7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8A12CB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9A8434" w14:textId="77777777" w:rsidR="00F17AC7" w:rsidRDefault="00F17AC7" w:rsidP="00E23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17AC7" w:rsidSect="00851AA0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83F77" w14:textId="77777777" w:rsidR="00A12B32" w:rsidRDefault="00A12B32" w:rsidP="009606ED">
      <w:pPr>
        <w:spacing w:after="0" w:line="240" w:lineRule="auto"/>
      </w:pPr>
      <w:r>
        <w:separator/>
      </w:r>
    </w:p>
  </w:endnote>
  <w:endnote w:type="continuationSeparator" w:id="0">
    <w:p w14:paraId="27282BE3" w14:textId="77777777" w:rsidR="00A12B32" w:rsidRDefault="00A12B32" w:rsidP="0096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BF812" w14:textId="77777777" w:rsidR="00A12B32" w:rsidRDefault="00A12B32" w:rsidP="009606ED">
      <w:pPr>
        <w:spacing w:after="0" w:line="240" w:lineRule="auto"/>
      </w:pPr>
      <w:r>
        <w:separator/>
      </w:r>
    </w:p>
  </w:footnote>
  <w:footnote w:type="continuationSeparator" w:id="0">
    <w:p w14:paraId="4E2040D0" w14:textId="77777777" w:rsidR="00A12B32" w:rsidRDefault="00A12B32" w:rsidP="0096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538"/>
    <w:multiLevelType w:val="hybridMultilevel"/>
    <w:tmpl w:val="63CCE72A"/>
    <w:lvl w:ilvl="0" w:tplc="2AAA343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8B1C28"/>
    <w:multiLevelType w:val="hybridMultilevel"/>
    <w:tmpl w:val="AA1C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36CC"/>
    <w:multiLevelType w:val="hybridMultilevel"/>
    <w:tmpl w:val="707CDF9A"/>
    <w:lvl w:ilvl="0" w:tplc="111255A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D816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6A7E78"/>
    <w:multiLevelType w:val="hybridMultilevel"/>
    <w:tmpl w:val="059C82BC"/>
    <w:lvl w:ilvl="0" w:tplc="FC8AD1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71BA1"/>
    <w:multiLevelType w:val="hybridMultilevel"/>
    <w:tmpl w:val="D34E1282"/>
    <w:lvl w:ilvl="0" w:tplc="72743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475B"/>
    <w:multiLevelType w:val="hybridMultilevel"/>
    <w:tmpl w:val="B90A2604"/>
    <w:lvl w:ilvl="0" w:tplc="15C8F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1C36712"/>
    <w:multiLevelType w:val="hybridMultilevel"/>
    <w:tmpl w:val="A010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40B98"/>
    <w:multiLevelType w:val="multilevel"/>
    <w:tmpl w:val="04BAD5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435111"/>
    <w:multiLevelType w:val="hybridMultilevel"/>
    <w:tmpl w:val="73FC0594"/>
    <w:lvl w:ilvl="0" w:tplc="2AAA3430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297D48A4"/>
    <w:multiLevelType w:val="multilevel"/>
    <w:tmpl w:val="46FA5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792C20"/>
    <w:multiLevelType w:val="singleLevel"/>
    <w:tmpl w:val="F364CF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DE32C32"/>
    <w:multiLevelType w:val="hybridMultilevel"/>
    <w:tmpl w:val="C966E374"/>
    <w:lvl w:ilvl="0" w:tplc="2AAA343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224DDB"/>
    <w:multiLevelType w:val="hybridMultilevel"/>
    <w:tmpl w:val="7F4273EA"/>
    <w:lvl w:ilvl="0" w:tplc="2BB2C2B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80768"/>
    <w:multiLevelType w:val="hybridMultilevel"/>
    <w:tmpl w:val="CEBC9D56"/>
    <w:lvl w:ilvl="0" w:tplc="E17CE2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17B3F"/>
    <w:multiLevelType w:val="hybridMultilevel"/>
    <w:tmpl w:val="D962371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5245641"/>
    <w:multiLevelType w:val="hybridMultilevel"/>
    <w:tmpl w:val="D376F0AA"/>
    <w:lvl w:ilvl="0" w:tplc="370AD38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E053E"/>
    <w:multiLevelType w:val="hybridMultilevel"/>
    <w:tmpl w:val="40EE34CE"/>
    <w:lvl w:ilvl="0" w:tplc="10C228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EC12C54"/>
    <w:multiLevelType w:val="hybridMultilevel"/>
    <w:tmpl w:val="73668848"/>
    <w:lvl w:ilvl="0" w:tplc="CBAC1F7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B71F7C"/>
    <w:multiLevelType w:val="hybridMultilevel"/>
    <w:tmpl w:val="C966E374"/>
    <w:lvl w:ilvl="0" w:tplc="2AAA343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E340F7"/>
    <w:multiLevelType w:val="multilevel"/>
    <w:tmpl w:val="FF7AA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01F34"/>
    <w:multiLevelType w:val="multilevel"/>
    <w:tmpl w:val="88B6355A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7F6B7F"/>
    <w:multiLevelType w:val="hybridMultilevel"/>
    <w:tmpl w:val="8EEA3700"/>
    <w:lvl w:ilvl="0" w:tplc="78AAA3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048D6"/>
    <w:multiLevelType w:val="hybridMultilevel"/>
    <w:tmpl w:val="122C78BA"/>
    <w:lvl w:ilvl="0" w:tplc="DCE01A7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D67F62"/>
    <w:multiLevelType w:val="hybridMultilevel"/>
    <w:tmpl w:val="98C68F32"/>
    <w:lvl w:ilvl="0" w:tplc="D954E2CE">
      <w:start w:val="1"/>
      <w:numFmt w:val="decimal"/>
      <w:lvlText w:val="%1."/>
      <w:lvlJc w:val="left"/>
      <w:pPr>
        <w:ind w:left="1212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4DD640E5"/>
    <w:multiLevelType w:val="hybridMultilevel"/>
    <w:tmpl w:val="C966E374"/>
    <w:lvl w:ilvl="0" w:tplc="2AAA343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5F6A22"/>
    <w:multiLevelType w:val="multilevel"/>
    <w:tmpl w:val="D7520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7026F0"/>
    <w:multiLevelType w:val="multilevel"/>
    <w:tmpl w:val="5F909D1E"/>
    <w:lvl w:ilvl="0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28" w15:restartNumberingAfterBreak="0">
    <w:nsid w:val="568B6AE0"/>
    <w:multiLevelType w:val="multilevel"/>
    <w:tmpl w:val="3A785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DFE14D2"/>
    <w:multiLevelType w:val="hybridMultilevel"/>
    <w:tmpl w:val="011CC7DA"/>
    <w:lvl w:ilvl="0" w:tplc="519086C6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F3E2A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F23EFA"/>
    <w:multiLevelType w:val="hybridMultilevel"/>
    <w:tmpl w:val="9BEC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44974"/>
    <w:multiLevelType w:val="hybridMultilevel"/>
    <w:tmpl w:val="059C82BC"/>
    <w:lvl w:ilvl="0" w:tplc="FC8AD1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1EA9"/>
    <w:multiLevelType w:val="multilevel"/>
    <w:tmpl w:val="A9747A58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48F7B72"/>
    <w:multiLevelType w:val="hybridMultilevel"/>
    <w:tmpl w:val="C966E374"/>
    <w:lvl w:ilvl="0" w:tplc="2AAA343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6662694"/>
    <w:multiLevelType w:val="hybridMultilevel"/>
    <w:tmpl w:val="80F81EF4"/>
    <w:lvl w:ilvl="0" w:tplc="D3CA6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D69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4E8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9AF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6F7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90E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D8C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26C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EE9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CC7155"/>
    <w:multiLevelType w:val="hybridMultilevel"/>
    <w:tmpl w:val="3AD204C4"/>
    <w:lvl w:ilvl="0" w:tplc="1188EB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99E1D19"/>
    <w:multiLevelType w:val="multilevel"/>
    <w:tmpl w:val="134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E662E1"/>
    <w:multiLevelType w:val="hybridMultilevel"/>
    <w:tmpl w:val="73668848"/>
    <w:lvl w:ilvl="0" w:tplc="CBAC1F7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741231"/>
    <w:multiLevelType w:val="hybridMultilevel"/>
    <w:tmpl w:val="EBFA5304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1F093D"/>
    <w:multiLevelType w:val="hybridMultilevel"/>
    <w:tmpl w:val="2510273A"/>
    <w:lvl w:ilvl="0" w:tplc="06C4D2A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911BB5"/>
    <w:multiLevelType w:val="hybridMultilevel"/>
    <w:tmpl w:val="E27E8846"/>
    <w:lvl w:ilvl="0" w:tplc="6908E16E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20"/>
  </w:num>
  <w:num w:numId="4">
    <w:abstractNumId w:val="38"/>
  </w:num>
  <w:num w:numId="5">
    <w:abstractNumId w:val="42"/>
  </w:num>
  <w:num w:numId="6">
    <w:abstractNumId w:val="2"/>
  </w:num>
  <w:num w:numId="7">
    <w:abstractNumId w:val="29"/>
  </w:num>
  <w:num w:numId="8">
    <w:abstractNumId w:val="11"/>
  </w:num>
  <w:num w:numId="9">
    <w:abstractNumId w:val="23"/>
  </w:num>
  <w:num w:numId="10">
    <w:abstractNumId w:val="25"/>
  </w:num>
  <w:num w:numId="11">
    <w:abstractNumId w:val="34"/>
  </w:num>
  <w:num w:numId="12">
    <w:abstractNumId w:val="9"/>
  </w:num>
  <w:num w:numId="13">
    <w:abstractNumId w:val="19"/>
  </w:num>
  <w:num w:numId="14">
    <w:abstractNumId w:val="39"/>
  </w:num>
  <w:num w:numId="15">
    <w:abstractNumId w:val="18"/>
  </w:num>
  <w:num w:numId="16">
    <w:abstractNumId w:val="0"/>
  </w:num>
  <w:num w:numId="17">
    <w:abstractNumId w:val="12"/>
  </w:num>
  <w:num w:numId="18">
    <w:abstractNumId w:val="17"/>
  </w:num>
  <w:num w:numId="19">
    <w:abstractNumId w:val="6"/>
  </w:num>
  <w:num w:numId="20">
    <w:abstractNumId w:val="5"/>
  </w:num>
  <w:num w:numId="21">
    <w:abstractNumId w:val="32"/>
  </w:num>
  <w:num w:numId="22">
    <w:abstractNumId w:val="26"/>
  </w:num>
  <w:num w:numId="23">
    <w:abstractNumId w:val="8"/>
  </w:num>
  <w:num w:numId="24">
    <w:abstractNumId w:val="28"/>
  </w:num>
  <w:num w:numId="25">
    <w:abstractNumId w:val="27"/>
  </w:num>
  <w:num w:numId="26">
    <w:abstractNumId w:val="16"/>
  </w:num>
  <w:num w:numId="27">
    <w:abstractNumId w:val="41"/>
  </w:num>
  <w:num w:numId="28">
    <w:abstractNumId w:val="36"/>
  </w:num>
  <w:num w:numId="29">
    <w:abstractNumId w:val="14"/>
  </w:num>
  <w:num w:numId="30">
    <w:abstractNumId w:val="13"/>
  </w:num>
  <w:num w:numId="31">
    <w:abstractNumId w:val="33"/>
  </w:num>
  <w:num w:numId="32">
    <w:abstractNumId w:val="21"/>
  </w:num>
  <w:num w:numId="33">
    <w:abstractNumId w:val="4"/>
  </w:num>
  <w:num w:numId="34">
    <w:abstractNumId w:val="30"/>
  </w:num>
  <w:num w:numId="35">
    <w:abstractNumId w:val="3"/>
  </w:num>
  <w:num w:numId="36">
    <w:abstractNumId w:val="10"/>
  </w:num>
  <w:num w:numId="37">
    <w:abstractNumId w:val="7"/>
  </w:num>
  <w:num w:numId="38">
    <w:abstractNumId w:val="40"/>
  </w:num>
  <w:num w:numId="39">
    <w:abstractNumId w:val="24"/>
  </w:num>
  <w:num w:numId="40">
    <w:abstractNumId w:val="31"/>
  </w:num>
  <w:num w:numId="41">
    <w:abstractNumId w:val="1"/>
  </w:num>
  <w:num w:numId="42">
    <w:abstractNumId w:val="2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EA"/>
    <w:rsid w:val="00002937"/>
    <w:rsid w:val="000136B7"/>
    <w:rsid w:val="0002307B"/>
    <w:rsid w:val="00026A59"/>
    <w:rsid w:val="00051C0D"/>
    <w:rsid w:val="000547C3"/>
    <w:rsid w:val="0007319C"/>
    <w:rsid w:val="00087160"/>
    <w:rsid w:val="000E1392"/>
    <w:rsid w:val="00104C9C"/>
    <w:rsid w:val="001322C8"/>
    <w:rsid w:val="001419EC"/>
    <w:rsid w:val="001428AA"/>
    <w:rsid w:val="0014403C"/>
    <w:rsid w:val="001500EA"/>
    <w:rsid w:val="001B4FAA"/>
    <w:rsid w:val="001E65A4"/>
    <w:rsid w:val="001F3D44"/>
    <w:rsid w:val="00215A89"/>
    <w:rsid w:val="002357FD"/>
    <w:rsid w:val="0024021A"/>
    <w:rsid w:val="00245242"/>
    <w:rsid w:val="002565F3"/>
    <w:rsid w:val="00256ABF"/>
    <w:rsid w:val="00266A68"/>
    <w:rsid w:val="002B0DB4"/>
    <w:rsid w:val="002B3256"/>
    <w:rsid w:val="002C04E1"/>
    <w:rsid w:val="002D7A82"/>
    <w:rsid w:val="002E46F9"/>
    <w:rsid w:val="003011B9"/>
    <w:rsid w:val="0033705E"/>
    <w:rsid w:val="00337946"/>
    <w:rsid w:val="00344C95"/>
    <w:rsid w:val="00377BCF"/>
    <w:rsid w:val="00383342"/>
    <w:rsid w:val="00415EE7"/>
    <w:rsid w:val="004278FE"/>
    <w:rsid w:val="00444BC7"/>
    <w:rsid w:val="00446EF2"/>
    <w:rsid w:val="00492107"/>
    <w:rsid w:val="00493022"/>
    <w:rsid w:val="004B1862"/>
    <w:rsid w:val="004C064F"/>
    <w:rsid w:val="004C19C8"/>
    <w:rsid w:val="004C6CAA"/>
    <w:rsid w:val="004D04E2"/>
    <w:rsid w:val="004E66B1"/>
    <w:rsid w:val="004F3426"/>
    <w:rsid w:val="004F5E8F"/>
    <w:rsid w:val="005070A0"/>
    <w:rsid w:val="00584781"/>
    <w:rsid w:val="005A7DD9"/>
    <w:rsid w:val="005B3CEA"/>
    <w:rsid w:val="005B4ECB"/>
    <w:rsid w:val="005C4EB6"/>
    <w:rsid w:val="005C5369"/>
    <w:rsid w:val="005D7060"/>
    <w:rsid w:val="005E02AE"/>
    <w:rsid w:val="005F4CC9"/>
    <w:rsid w:val="00637125"/>
    <w:rsid w:val="00671E8A"/>
    <w:rsid w:val="0067783C"/>
    <w:rsid w:val="006A42B2"/>
    <w:rsid w:val="006B78E6"/>
    <w:rsid w:val="006C4164"/>
    <w:rsid w:val="006C545B"/>
    <w:rsid w:val="006C7D69"/>
    <w:rsid w:val="007007F0"/>
    <w:rsid w:val="0070448F"/>
    <w:rsid w:val="007135A2"/>
    <w:rsid w:val="007810DD"/>
    <w:rsid w:val="007849DE"/>
    <w:rsid w:val="00786823"/>
    <w:rsid w:val="007A01EA"/>
    <w:rsid w:val="007B65C8"/>
    <w:rsid w:val="007D040F"/>
    <w:rsid w:val="007F0F67"/>
    <w:rsid w:val="008310CD"/>
    <w:rsid w:val="00851AA0"/>
    <w:rsid w:val="008536A5"/>
    <w:rsid w:val="00866E7E"/>
    <w:rsid w:val="00880B72"/>
    <w:rsid w:val="00883A86"/>
    <w:rsid w:val="008977F4"/>
    <w:rsid w:val="008B139F"/>
    <w:rsid w:val="008B1A25"/>
    <w:rsid w:val="008B6BBE"/>
    <w:rsid w:val="008C1B9C"/>
    <w:rsid w:val="008C40E5"/>
    <w:rsid w:val="008E50D4"/>
    <w:rsid w:val="009039BB"/>
    <w:rsid w:val="00932F47"/>
    <w:rsid w:val="009606ED"/>
    <w:rsid w:val="00962A15"/>
    <w:rsid w:val="00966A94"/>
    <w:rsid w:val="009A2FB0"/>
    <w:rsid w:val="009C73F0"/>
    <w:rsid w:val="009D11B2"/>
    <w:rsid w:val="009D399E"/>
    <w:rsid w:val="009E2642"/>
    <w:rsid w:val="00A12B32"/>
    <w:rsid w:val="00A172BF"/>
    <w:rsid w:val="00A21BF7"/>
    <w:rsid w:val="00A30E39"/>
    <w:rsid w:val="00A4410A"/>
    <w:rsid w:val="00A500D8"/>
    <w:rsid w:val="00A57F61"/>
    <w:rsid w:val="00A7491D"/>
    <w:rsid w:val="00A81454"/>
    <w:rsid w:val="00AC0A72"/>
    <w:rsid w:val="00AD413D"/>
    <w:rsid w:val="00AF5EBB"/>
    <w:rsid w:val="00AF63EA"/>
    <w:rsid w:val="00B1177F"/>
    <w:rsid w:val="00B11BEC"/>
    <w:rsid w:val="00B125FC"/>
    <w:rsid w:val="00B26652"/>
    <w:rsid w:val="00B50284"/>
    <w:rsid w:val="00B53DCF"/>
    <w:rsid w:val="00B712A1"/>
    <w:rsid w:val="00BA60A8"/>
    <w:rsid w:val="00BC4927"/>
    <w:rsid w:val="00BC4B4B"/>
    <w:rsid w:val="00C11461"/>
    <w:rsid w:val="00C50F96"/>
    <w:rsid w:val="00C80745"/>
    <w:rsid w:val="00C835EE"/>
    <w:rsid w:val="00C839D0"/>
    <w:rsid w:val="00CB1BE0"/>
    <w:rsid w:val="00CB1D30"/>
    <w:rsid w:val="00CF7E30"/>
    <w:rsid w:val="00D40167"/>
    <w:rsid w:val="00D430F9"/>
    <w:rsid w:val="00D440D6"/>
    <w:rsid w:val="00D4613B"/>
    <w:rsid w:val="00D570D8"/>
    <w:rsid w:val="00D72118"/>
    <w:rsid w:val="00D7351E"/>
    <w:rsid w:val="00DA0E77"/>
    <w:rsid w:val="00DC12B0"/>
    <w:rsid w:val="00DC191E"/>
    <w:rsid w:val="00DC4D29"/>
    <w:rsid w:val="00DF189E"/>
    <w:rsid w:val="00E055D5"/>
    <w:rsid w:val="00E237F3"/>
    <w:rsid w:val="00E24B81"/>
    <w:rsid w:val="00E266A2"/>
    <w:rsid w:val="00E33213"/>
    <w:rsid w:val="00E42C43"/>
    <w:rsid w:val="00EA26BA"/>
    <w:rsid w:val="00EE0078"/>
    <w:rsid w:val="00EE13D4"/>
    <w:rsid w:val="00F153FF"/>
    <w:rsid w:val="00F17AC7"/>
    <w:rsid w:val="00F24C5B"/>
    <w:rsid w:val="00F33CF4"/>
    <w:rsid w:val="00F406E4"/>
    <w:rsid w:val="00F504BD"/>
    <w:rsid w:val="00F50568"/>
    <w:rsid w:val="00F52BA4"/>
    <w:rsid w:val="00F56B30"/>
    <w:rsid w:val="00F57083"/>
    <w:rsid w:val="00F70B98"/>
    <w:rsid w:val="00F816B6"/>
    <w:rsid w:val="00F859E1"/>
    <w:rsid w:val="00F877EC"/>
    <w:rsid w:val="00F95C5B"/>
    <w:rsid w:val="00FD749E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7D5A"/>
  <w15:docId w15:val="{AC2B6377-5140-49E4-9C83-7A62F657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1EA"/>
  </w:style>
  <w:style w:type="paragraph" w:styleId="1">
    <w:name w:val="heading 1"/>
    <w:basedOn w:val="a"/>
    <w:next w:val="a"/>
    <w:link w:val="10"/>
    <w:uiPriority w:val="9"/>
    <w:qFormat/>
    <w:rsid w:val="005D70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D7060"/>
    <w:pPr>
      <w:keepNext/>
      <w:spacing w:after="0" w:line="240" w:lineRule="auto"/>
      <w:ind w:left="144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3705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A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A01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CF"/>
    <w:pPr>
      <w:ind w:left="720"/>
      <w:contextualSpacing/>
    </w:pPr>
  </w:style>
  <w:style w:type="paragraph" w:styleId="a6">
    <w:name w:val="No Spacing"/>
    <w:uiPriority w:val="1"/>
    <w:qFormat/>
    <w:rsid w:val="00B53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бычный (веб)2"/>
    <w:basedOn w:val="a"/>
    <w:rsid w:val="008977F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897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D43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B1A25"/>
    <w:rPr>
      <w:color w:val="0000FF" w:themeColor="hyperlink"/>
      <w:u w:val="single"/>
    </w:rPr>
  </w:style>
  <w:style w:type="character" w:styleId="a9">
    <w:name w:val="footnote reference"/>
    <w:uiPriority w:val="99"/>
    <w:unhideWhenUsed/>
    <w:rsid w:val="009606ED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3370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BC4B4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C4B4B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D70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D70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rsid w:val="005D706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5D70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header"/>
    <w:basedOn w:val="a"/>
    <w:link w:val="af"/>
    <w:rsid w:val="005D70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5D7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5D7060"/>
    <w:rPr>
      <w:rFonts w:cs="Times New Roman"/>
      <w:b/>
      <w:bCs/>
    </w:rPr>
  </w:style>
  <w:style w:type="character" w:styleId="af0">
    <w:name w:val="page number"/>
    <w:basedOn w:val="a0"/>
    <w:rsid w:val="005D7060"/>
  </w:style>
  <w:style w:type="paragraph" w:styleId="af1">
    <w:name w:val="footer"/>
    <w:basedOn w:val="a"/>
    <w:link w:val="af2"/>
    <w:rsid w:val="005D70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5D7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D706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5D706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basedOn w:val="a"/>
    <w:next w:val="af4"/>
    <w:rsid w:val="005D7060"/>
    <w:pPr>
      <w:spacing w:before="24" w:after="24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5D70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рабочий"/>
    <w:basedOn w:val="a"/>
    <w:rsid w:val="005D706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№2_"/>
    <w:link w:val="23"/>
    <w:rsid w:val="005D7060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5D7060"/>
    <w:pPr>
      <w:widowControl w:val="0"/>
      <w:shd w:val="clear" w:color="auto" w:fill="FFFFFF"/>
      <w:spacing w:before="420" w:after="420" w:line="0" w:lineRule="atLeast"/>
      <w:jc w:val="both"/>
      <w:outlineLvl w:val="1"/>
    </w:pPr>
    <w:rPr>
      <w:b/>
      <w:bCs/>
    </w:rPr>
  </w:style>
  <w:style w:type="character" w:customStyle="1" w:styleId="24">
    <w:name w:val="Основной текст (2)_"/>
    <w:link w:val="25"/>
    <w:rsid w:val="005D7060"/>
    <w:rPr>
      <w:shd w:val="clear" w:color="auto" w:fill="FFFFFF"/>
    </w:rPr>
  </w:style>
  <w:style w:type="character" w:customStyle="1" w:styleId="26">
    <w:name w:val="Основной текст (2) + Полужирный"/>
    <w:rsid w:val="005D7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5D7060"/>
    <w:pPr>
      <w:widowControl w:val="0"/>
      <w:shd w:val="clear" w:color="auto" w:fill="FFFFFF"/>
      <w:spacing w:before="180" w:after="300" w:line="0" w:lineRule="atLeast"/>
    </w:pPr>
  </w:style>
  <w:style w:type="paragraph" w:customStyle="1" w:styleId="FORMATTEXT">
    <w:name w:val=".FORMATTEXT"/>
    <w:rsid w:val="005D7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5D70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f7">
    <w:name w:val="Unresolved Mention"/>
    <w:uiPriority w:val="99"/>
    <w:semiHidden/>
    <w:unhideWhenUsed/>
    <w:rsid w:val="005D706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5D70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-petergof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mopetergo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-petergof.spb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mopetergo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Relationship Id="rId14" Type="http://schemas.openxmlformats.org/officeDocument/2006/relationships/hyperlink" Target="https://vk.com/mopetergo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3919-CCC1-4476-A53B-F94C0EDE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5</cp:revision>
  <cp:lastPrinted>2023-10-16T12:56:00Z</cp:lastPrinted>
  <dcterms:created xsi:type="dcterms:W3CDTF">2023-10-02T14:20:00Z</dcterms:created>
  <dcterms:modified xsi:type="dcterms:W3CDTF">2023-11-03T10:45:00Z</dcterms:modified>
</cp:coreProperties>
</file>